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E2815" w14:textId="52257AEF" w:rsidR="00D73987" w:rsidRPr="00440438" w:rsidRDefault="00440438" w:rsidP="00440438">
      <w:pPr>
        <w:jc w:val="center"/>
        <w:rPr>
          <w:sz w:val="28"/>
          <w:szCs w:val="28"/>
        </w:rPr>
      </w:pPr>
      <w:r w:rsidRPr="00440438">
        <w:rPr>
          <w:sz w:val="28"/>
          <w:szCs w:val="28"/>
        </w:rPr>
        <w:t>АДМИНИСТРАЦИЯ</w:t>
      </w:r>
    </w:p>
    <w:p w14:paraId="02E9F9D2" w14:textId="6868901E" w:rsidR="00440438" w:rsidRPr="00440438" w:rsidRDefault="00440438" w:rsidP="00440438">
      <w:pPr>
        <w:jc w:val="center"/>
        <w:rPr>
          <w:sz w:val="28"/>
          <w:szCs w:val="28"/>
        </w:rPr>
      </w:pPr>
      <w:r w:rsidRPr="00440438">
        <w:rPr>
          <w:sz w:val="28"/>
          <w:szCs w:val="28"/>
        </w:rPr>
        <w:t>КАРТАЛИНСКОГО МУНИЦИПАЛЬНОГО РАЙОНА</w:t>
      </w:r>
    </w:p>
    <w:p w14:paraId="0E6DD09A" w14:textId="1CFD559F" w:rsidR="00440438" w:rsidRDefault="00440438" w:rsidP="00440438">
      <w:pPr>
        <w:jc w:val="center"/>
        <w:rPr>
          <w:sz w:val="28"/>
          <w:szCs w:val="28"/>
        </w:rPr>
      </w:pPr>
      <w:r w:rsidRPr="00440438">
        <w:rPr>
          <w:sz w:val="28"/>
          <w:szCs w:val="28"/>
        </w:rPr>
        <w:t>ПОСТАНОВЛЕНИ</w:t>
      </w:r>
      <w:r w:rsidR="00B73F0A">
        <w:rPr>
          <w:sz w:val="28"/>
          <w:szCs w:val="28"/>
        </w:rPr>
        <w:t>Е</w:t>
      </w:r>
    </w:p>
    <w:p w14:paraId="0885B9FC" w14:textId="77777777" w:rsidR="00440438" w:rsidRDefault="00440438" w:rsidP="00440438">
      <w:pPr>
        <w:jc w:val="center"/>
        <w:rPr>
          <w:sz w:val="28"/>
          <w:szCs w:val="28"/>
        </w:rPr>
      </w:pPr>
    </w:p>
    <w:p w14:paraId="490F7ECB" w14:textId="72801B3E" w:rsidR="00440438" w:rsidRDefault="00440438" w:rsidP="00440438">
      <w:pPr>
        <w:jc w:val="center"/>
        <w:rPr>
          <w:sz w:val="28"/>
          <w:szCs w:val="28"/>
        </w:rPr>
      </w:pPr>
    </w:p>
    <w:p w14:paraId="37A21023" w14:textId="62CA3D0D" w:rsidR="00440438" w:rsidRPr="00440438" w:rsidRDefault="00440438" w:rsidP="00440438">
      <w:pPr>
        <w:rPr>
          <w:sz w:val="28"/>
          <w:szCs w:val="28"/>
        </w:rPr>
      </w:pPr>
      <w:r>
        <w:rPr>
          <w:sz w:val="28"/>
          <w:szCs w:val="28"/>
        </w:rPr>
        <w:t>14.08.2023 года № 823</w:t>
      </w:r>
    </w:p>
    <w:p w14:paraId="205E8913" w14:textId="77777777" w:rsidR="00440438" w:rsidRPr="00440438" w:rsidRDefault="00440438" w:rsidP="0044043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46CB0" w:rsidRPr="00D73987" w14:paraId="7EE2B507" w14:textId="77777777" w:rsidTr="000C4F8E">
        <w:tc>
          <w:tcPr>
            <w:tcW w:w="4503" w:type="dxa"/>
          </w:tcPr>
          <w:p w14:paraId="285B69A5" w14:textId="77777777" w:rsidR="007C0F30" w:rsidRDefault="007C0F30" w:rsidP="00D73987">
            <w:pPr>
              <w:autoSpaceDN w:val="0"/>
              <w:jc w:val="both"/>
              <w:rPr>
                <w:sz w:val="28"/>
                <w:szCs w:val="28"/>
              </w:rPr>
            </w:pPr>
          </w:p>
          <w:p w14:paraId="0E70225B" w14:textId="205CEF77" w:rsidR="00C11675" w:rsidRPr="00D73987" w:rsidRDefault="00546CB0" w:rsidP="00D73987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D73987">
              <w:rPr>
                <w:sz w:val="28"/>
                <w:szCs w:val="28"/>
              </w:rPr>
              <w:t>О внесении изменений                             в</w:t>
            </w:r>
            <w:r w:rsidR="00412AEC" w:rsidRPr="00D73987">
              <w:rPr>
                <w:sz w:val="28"/>
                <w:szCs w:val="28"/>
              </w:rPr>
              <w:t xml:space="preserve"> </w:t>
            </w:r>
            <w:r w:rsidRPr="00D73987">
              <w:rPr>
                <w:sz w:val="28"/>
                <w:szCs w:val="28"/>
              </w:rPr>
              <w:t>постановление администрации</w:t>
            </w:r>
            <w:r w:rsidR="00415378" w:rsidRPr="00D73987">
              <w:rPr>
                <w:sz w:val="28"/>
                <w:szCs w:val="28"/>
              </w:rPr>
              <w:t xml:space="preserve"> </w:t>
            </w:r>
            <w:r w:rsidRPr="00D73987">
              <w:rPr>
                <w:sz w:val="28"/>
                <w:szCs w:val="28"/>
              </w:rPr>
              <w:t>Карталинского муниципального района</w:t>
            </w:r>
            <w:r w:rsidR="00415378" w:rsidRPr="00D73987">
              <w:rPr>
                <w:sz w:val="28"/>
                <w:szCs w:val="28"/>
              </w:rPr>
              <w:t xml:space="preserve"> </w:t>
            </w:r>
            <w:r w:rsidR="00544E72" w:rsidRPr="00D73987">
              <w:rPr>
                <w:sz w:val="28"/>
                <w:szCs w:val="28"/>
              </w:rPr>
              <w:t xml:space="preserve">от </w:t>
            </w:r>
            <w:r w:rsidR="00DC7C8B" w:rsidRPr="00D73987">
              <w:rPr>
                <w:sz w:val="28"/>
                <w:szCs w:val="28"/>
              </w:rPr>
              <w:t>25</w:t>
            </w:r>
            <w:r w:rsidR="000F374F" w:rsidRPr="00D73987">
              <w:rPr>
                <w:bCs/>
                <w:sz w:val="28"/>
                <w:szCs w:val="28"/>
              </w:rPr>
              <w:t>.0</w:t>
            </w:r>
            <w:r w:rsidR="00DC7C8B" w:rsidRPr="00D73987">
              <w:rPr>
                <w:bCs/>
                <w:sz w:val="28"/>
                <w:szCs w:val="28"/>
              </w:rPr>
              <w:t>4</w:t>
            </w:r>
            <w:r w:rsidR="000F374F" w:rsidRPr="00D73987">
              <w:rPr>
                <w:bCs/>
                <w:sz w:val="28"/>
                <w:szCs w:val="28"/>
              </w:rPr>
              <w:t>.202</w:t>
            </w:r>
            <w:r w:rsidR="00354E69" w:rsidRPr="00D73987">
              <w:rPr>
                <w:bCs/>
                <w:sz w:val="28"/>
                <w:szCs w:val="28"/>
              </w:rPr>
              <w:t>2</w:t>
            </w:r>
            <w:r w:rsidR="000F374F" w:rsidRPr="00D73987">
              <w:rPr>
                <w:bCs/>
                <w:sz w:val="28"/>
                <w:szCs w:val="28"/>
              </w:rPr>
              <w:t xml:space="preserve"> года № </w:t>
            </w:r>
            <w:r w:rsidR="00DC7C8B" w:rsidRPr="00D73987">
              <w:rPr>
                <w:bCs/>
                <w:sz w:val="28"/>
                <w:szCs w:val="28"/>
              </w:rPr>
              <w:t>373</w:t>
            </w:r>
          </w:p>
        </w:tc>
      </w:tr>
    </w:tbl>
    <w:p w14:paraId="58A2A8EC" w14:textId="35801745" w:rsidR="00DC7C8B" w:rsidRDefault="00DC7C8B" w:rsidP="00D73987">
      <w:pPr>
        <w:ind w:firstLine="709"/>
        <w:jc w:val="both"/>
        <w:rPr>
          <w:sz w:val="28"/>
          <w:szCs w:val="28"/>
        </w:rPr>
      </w:pPr>
    </w:p>
    <w:p w14:paraId="0E0988B0" w14:textId="77777777" w:rsidR="0083359C" w:rsidRPr="00D73987" w:rsidRDefault="0083359C" w:rsidP="00D73987">
      <w:pPr>
        <w:ind w:firstLine="709"/>
        <w:jc w:val="both"/>
        <w:rPr>
          <w:sz w:val="28"/>
          <w:szCs w:val="28"/>
        </w:rPr>
      </w:pPr>
    </w:p>
    <w:p w14:paraId="5C9383CE" w14:textId="0B617EA1" w:rsidR="00D73987" w:rsidRDefault="00DC7C8B" w:rsidP="00D73987">
      <w:pPr>
        <w:ind w:firstLine="709"/>
        <w:jc w:val="both"/>
        <w:rPr>
          <w:sz w:val="28"/>
          <w:szCs w:val="28"/>
        </w:rPr>
      </w:pPr>
      <w:r w:rsidRPr="00D73987">
        <w:rPr>
          <w:sz w:val="28"/>
          <w:szCs w:val="28"/>
        </w:rPr>
        <w:t xml:space="preserve">В соответствии с </w:t>
      </w:r>
      <w:r w:rsidR="00B41846" w:rsidRPr="00D73987">
        <w:rPr>
          <w:sz w:val="28"/>
          <w:szCs w:val="28"/>
        </w:rPr>
        <w:t>методически</w:t>
      </w:r>
      <w:r w:rsidR="005269EC" w:rsidRPr="00D73987">
        <w:rPr>
          <w:sz w:val="28"/>
          <w:szCs w:val="28"/>
        </w:rPr>
        <w:t>ми</w:t>
      </w:r>
      <w:r w:rsidR="00B41846" w:rsidRPr="00D73987">
        <w:rPr>
          <w:sz w:val="28"/>
          <w:szCs w:val="28"/>
        </w:rPr>
        <w:t xml:space="preserve"> рекомендаци</w:t>
      </w:r>
      <w:r w:rsidR="005269EC" w:rsidRPr="00D73987">
        <w:rPr>
          <w:sz w:val="28"/>
          <w:szCs w:val="28"/>
        </w:rPr>
        <w:t>ями</w:t>
      </w:r>
      <w:r w:rsidR="00B41846" w:rsidRPr="00D73987">
        <w:rPr>
          <w:sz w:val="28"/>
          <w:szCs w:val="28"/>
        </w:rPr>
        <w:t xml:space="preserve">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83359C">
        <w:rPr>
          <w:sz w:val="28"/>
          <w:szCs w:val="28"/>
        </w:rPr>
        <w:t>,</w:t>
      </w:r>
      <w:r w:rsidR="00B41846" w:rsidRPr="00D73987">
        <w:rPr>
          <w:sz w:val="28"/>
          <w:szCs w:val="28"/>
        </w:rPr>
        <w:t xml:space="preserve"> утвержденных заместителем Министра Российской Федерации по делам гражданской обороны, чрезвычайным ситуациям и ликвидации последствий стихийных бедствий</w:t>
      </w:r>
      <w:r w:rsidR="00B4636B">
        <w:rPr>
          <w:sz w:val="28"/>
          <w:szCs w:val="28"/>
        </w:rPr>
        <w:t xml:space="preserve"> от</w:t>
      </w:r>
      <w:r w:rsidR="00B41846" w:rsidRPr="00D73987">
        <w:rPr>
          <w:sz w:val="28"/>
          <w:szCs w:val="28"/>
        </w:rPr>
        <w:t xml:space="preserve"> 19.03.2021 года № 2-4-71-5-11, </w:t>
      </w:r>
      <w:r w:rsidR="005269EC" w:rsidRPr="00D73987">
        <w:rPr>
          <w:sz w:val="28"/>
          <w:szCs w:val="28"/>
        </w:rPr>
        <w:t xml:space="preserve">в связи с изменениями состава сил постоянной готовности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 </w:t>
      </w:r>
      <w:r w:rsidRPr="00D73987">
        <w:rPr>
          <w:sz w:val="28"/>
          <w:szCs w:val="28"/>
        </w:rPr>
        <w:t xml:space="preserve">в целях решения задач по ликвидации чрезвычайных ситуаций муниципального характера на территории Карталинского муниципального района, </w:t>
      </w:r>
    </w:p>
    <w:p w14:paraId="7C7DD7EF" w14:textId="5A1E3C8F" w:rsidR="00F76612" w:rsidRPr="00D73987" w:rsidRDefault="00DC7C8B" w:rsidP="00D73987">
      <w:pPr>
        <w:jc w:val="both"/>
        <w:rPr>
          <w:sz w:val="28"/>
          <w:szCs w:val="28"/>
        </w:rPr>
      </w:pPr>
      <w:r w:rsidRPr="00D73987">
        <w:rPr>
          <w:sz w:val="28"/>
          <w:szCs w:val="28"/>
        </w:rPr>
        <w:t xml:space="preserve">администрация Карталинского муниципального района </w:t>
      </w:r>
      <w:r w:rsidR="00D73987">
        <w:rPr>
          <w:sz w:val="28"/>
          <w:szCs w:val="28"/>
        </w:rPr>
        <w:t>ПОСТАНОВЛЯЕТ:</w:t>
      </w:r>
    </w:p>
    <w:p w14:paraId="138C4EA2" w14:textId="35A55FD7" w:rsidR="00D81E5A" w:rsidRPr="00D73987" w:rsidRDefault="00F76612" w:rsidP="0083359C">
      <w:pPr>
        <w:pStyle w:val="a8"/>
        <w:numPr>
          <w:ilvl w:val="0"/>
          <w:numId w:val="18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D73987">
        <w:rPr>
          <w:sz w:val="28"/>
          <w:szCs w:val="28"/>
        </w:rPr>
        <w:t>В</w:t>
      </w:r>
      <w:r w:rsidR="005269EC" w:rsidRPr="00D73987">
        <w:rPr>
          <w:sz w:val="28"/>
          <w:szCs w:val="28"/>
        </w:rPr>
        <w:t>нест</w:t>
      </w:r>
      <w:r w:rsidR="0083359C">
        <w:rPr>
          <w:sz w:val="28"/>
          <w:szCs w:val="28"/>
        </w:rPr>
        <w:t>и</w:t>
      </w:r>
      <w:r w:rsidR="005269EC" w:rsidRPr="00D73987">
        <w:rPr>
          <w:sz w:val="28"/>
          <w:szCs w:val="28"/>
        </w:rPr>
        <w:t xml:space="preserve"> в</w:t>
      </w:r>
      <w:r w:rsidR="00B4636B">
        <w:rPr>
          <w:sz w:val="28"/>
          <w:szCs w:val="28"/>
        </w:rPr>
        <w:t xml:space="preserve"> номенклатуру</w:t>
      </w:r>
      <w:r w:rsidR="00847369">
        <w:rPr>
          <w:sz w:val="28"/>
          <w:szCs w:val="28"/>
        </w:rPr>
        <w:t xml:space="preserve"> и объёмы резерва материальных ресурсов для ликвидации чрезвычайных ситуаций на территории Карталинского муниципального района</w:t>
      </w:r>
      <w:r w:rsidR="00B4636B">
        <w:rPr>
          <w:sz w:val="28"/>
          <w:szCs w:val="28"/>
        </w:rPr>
        <w:t>, утвержденную</w:t>
      </w:r>
      <w:r w:rsidR="005269EC" w:rsidRPr="00D73987">
        <w:rPr>
          <w:sz w:val="28"/>
          <w:szCs w:val="28"/>
        </w:rPr>
        <w:t xml:space="preserve"> </w:t>
      </w:r>
      <w:r w:rsidR="0083359C">
        <w:rPr>
          <w:sz w:val="28"/>
          <w:szCs w:val="28"/>
        </w:rPr>
        <w:t>п</w:t>
      </w:r>
      <w:r w:rsidRPr="00D73987">
        <w:rPr>
          <w:sz w:val="28"/>
          <w:szCs w:val="28"/>
        </w:rPr>
        <w:t>остановление</w:t>
      </w:r>
      <w:r w:rsidR="00B4636B">
        <w:rPr>
          <w:sz w:val="28"/>
          <w:szCs w:val="28"/>
        </w:rPr>
        <w:t>м</w:t>
      </w:r>
      <w:r w:rsidRPr="00D73987">
        <w:rPr>
          <w:sz w:val="28"/>
          <w:szCs w:val="28"/>
        </w:rPr>
        <w:t xml:space="preserve"> администрации Карталинского муниципального района от 25.04.2022 года </w:t>
      </w:r>
      <w:r w:rsidR="00847369">
        <w:rPr>
          <w:sz w:val="28"/>
          <w:szCs w:val="28"/>
        </w:rPr>
        <w:t xml:space="preserve"> </w:t>
      </w:r>
      <w:r w:rsidRPr="00D73987">
        <w:rPr>
          <w:sz w:val="28"/>
          <w:szCs w:val="28"/>
        </w:rPr>
        <w:t>№</w:t>
      </w:r>
      <w:r w:rsidR="0083359C">
        <w:rPr>
          <w:sz w:val="28"/>
          <w:szCs w:val="28"/>
        </w:rPr>
        <w:t xml:space="preserve"> </w:t>
      </w:r>
      <w:r w:rsidRPr="00D73987">
        <w:rPr>
          <w:sz w:val="28"/>
          <w:szCs w:val="28"/>
        </w:rPr>
        <w:t>373 «О создании резервов материальных ресурсов для ликвидации чрезвычайных ситуаций на территории Карталинского муниципального района»</w:t>
      </w:r>
      <w:r w:rsidR="0089725B" w:rsidRPr="00D73987">
        <w:rPr>
          <w:sz w:val="28"/>
          <w:szCs w:val="28"/>
        </w:rPr>
        <w:t xml:space="preserve"> (с изменени</w:t>
      </w:r>
      <w:r w:rsidR="00820A0D">
        <w:rPr>
          <w:sz w:val="28"/>
          <w:szCs w:val="28"/>
        </w:rPr>
        <w:t>ем</w:t>
      </w:r>
      <w:r w:rsidR="0089725B" w:rsidRPr="00D73987">
        <w:rPr>
          <w:sz w:val="28"/>
          <w:szCs w:val="28"/>
        </w:rPr>
        <w:t xml:space="preserve"> от 03.06.2022 г</w:t>
      </w:r>
      <w:r w:rsidR="0083359C">
        <w:rPr>
          <w:sz w:val="28"/>
          <w:szCs w:val="28"/>
        </w:rPr>
        <w:t>ода</w:t>
      </w:r>
      <w:r w:rsidR="0089725B" w:rsidRPr="00D73987">
        <w:rPr>
          <w:sz w:val="28"/>
          <w:szCs w:val="28"/>
        </w:rPr>
        <w:t xml:space="preserve"> №</w:t>
      </w:r>
      <w:r w:rsidR="0083359C">
        <w:rPr>
          <w:sz w:val="28"/>
          <w:szCs w:val="28"/>
        </w:rPr>
        <w:t xml:space="preserve"> </w:t>
      </w:r>
      <w:r w:rsidR="0089725B" w:rsidRPr="00D73987">
        <w:rPr>
          <w:sz w:val="28"/>
          <w:szCs w:val="28"/>
        </w:rPr>
        <w:t>547</w:t>
      </w:r>
      <w:r w:rsidR="0083359C">
        <w:rPr>
          <w:sz w:val="28"/>
          <w:szCs w:val="28"/>
        </w:rPr>
        <w:t>)</w:t>
      </w:r>
      <w:r w:rsidR="00911AE4">
        <w:rPr>
          <w:sz w:val="28"/>
          <w:szCs w:val="28"/>
        </w:rPr>
        <w:t>,</w:t>
      </w:r>
      <w:r w:rsidR="00F42AE5">
        <w:rPr>
          <w:sz w:val="28"/>
          <w:szCs w:val="28"/>
        </w:rPr>
        <w:t>изменения</w:t>
      </w:r>
      <w:r w:rsidR="00847369">
        <w:rPr>
          <w:sz w:val="28"/>
          <w:szCs w:val="28"/>
        </w:rPr>
        <w:t>,</w:t>
      </w:r>
      <w:r w:rsidR="00911AE4">
        <w:rPr>
          <w:sz w:val="28"/>
          <w:szCs w:val="28"/>
        </w:rPr>
        <w:t xml:space="preserve"> </w:t>
      </w:r>
      <w:r w:rsidR="00847369">
        <w:rPr>
          <w:sz w:val="28"/>
          <w:szCs w:val="28"/>
        </w:rPr>
        <w:t>и</w:t>
      </w:r>
      <w:r w:rsidRPr="00D73987">
        <w:rPr>
          <w:sz w:val="28"/>
          <w:szCs w:val="28"/>
        </w:rPr>
        <w:t>зложи</w:t>
      </w:r>
      <w:r w:rsidR="00847369">
        <w:rPr>
          <w:sz w:val="28"/>
          <w:szCs w:val="28"/>
        </w:rPr>
        <w:t>в</w:t>
      </w:r>
      <w:r w:rsidR="00B4636B">
        <w:rPr>
          <w:sz w:val="28"/>
          <w:szCs w:val="28"/>
        </w:rPr>
        <w:t xml:space="preserve"> её</w:t>
      </w:r>
      <w:r w:rsidRPr="00D73987">
        <w:rPr>
          <w:sz w:val="28"/>
          <w:szCs w:val="28"/>
        </w:rPr>
        <w:t xml:space="preserve"> в новой редакции </w:t>
      </w:r>
      <w:r w:rsidR="00B4636B">
        <w:rPr>
          <w:sz w:val="28"/>
          <w:szCs w:val="28"/>
        </w:rPr>
        <w:t>(прилага</w:t>
      </w:r>
      <w:r w:rsidR="00847369">
        <w:rPr>
          <w:sz w:val="28"/>
          <w:szCs w:val="28"/>
        </w:rPr>
        <w:t>е</w:t>
      </w:r>
      <w:r w:rsidR="00B4636B">
        <w:rPr>
          <w:sz w:val="28"/>
          <w:szCs w:val="28"/>
        </w:rPr>
        <w:t>тся)</w:t>
      </w:r>
      <w:r w:rsidRPr="00D73987">
        <w:rPr>
          <w:sz w:val="28"/>
          <w:szCs w:val="28"/>
        </w:rPr>
        <w:t>.</w:t>
      </w:r>
    </w:p>
    <w:p w14:paraId="36E625F1" w14:textId="692540B3" w:rsidR="00546CB0" w:rsidRDefault="00546CB0" w:rsidP="00D73987">
      <w:pPr>
        <w:pStyle w:val="a8"/>
        <w:numPr>
          <w:ilvl w:val="0"/>
          <w:numId w:val="1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D73987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gramStart"/>
      <w:r w:rsidRPr="00D73987">
        <w:rPr>
          <w:sz w:val="28"/>
          <w:szCs w:val="28"/>
        </w:rPr>
        <w:t>Карталинского  муниципального</w:t>
      </w:r>
      <w:proofErr w:type="gramEnd"/>
      <w:r w:rsidRPr="00D73987">
        <w:rPr>
          <w:sz w:val="28"/>
          <w:szCs w:val="28"/>
        </w:rPr>
        <w:t xml:space="preserve"> района.</w:t>
      </w:r>
    </w:p>
    <w:p w14:paraId="552FF2EF" w14:textId="25640C69" w:rsidR="00002785" w:rsidRDefault="00002785" w:rsidP="00002785">
      <w:pPr>
        <w:pStyle w:val="a8"/>
        <w:tabs>
          <w:tab w:val="left" w:pos="1134"/>
        </w:tabs>
        <w:ind w:left="708"/>
        <w:jc w:val="both"/>
        <w:rPr>
          <w:sz w:val="28"/>
          <w:szCs w:val="28"/>
        </w:rPr>
      </w:pPr>
    </w:p>
    <w:p w14:paraId="58115F10" w14:textId="72BADC01" w:rsidR="00546CB0" w:rsidRPr="00D73987" w:rsidRDefault="00546CB0" w:rsidP="00D73987">
      <w:pPr>
        <w:jc w:val="both"/>
        <w:rPr>
          <w:rFonts w:eastAsia="Calibri"/>
          <w:sz w:val="28"/>
          <w:szCs w:val="28"/>
        </w:rPr>
      </w:pPr>
      <w:r w:rsidRPr="00D73987">
        <w:rPr>
          <w:rFonts w:eastAsia="Calibri"/>
          <w:sz w:val="28"/>
          <w:szCs w:val="28"/>
        </w:rPr>
        <w:t xml:space="preserve">Глава Карталинского </w:t>
      </w:r>
    </w:p>
    <w:p w14:paraId="2D78D888" w14:textId="7A251C79" w:rsidR="00415378" w:rsidRPr="00D73987" w:rsidRDefault="00546CB0" w:rsidP="00D73987">
      <w:pPr>
        <w:jc w:val="both"/>
        <w:rPr>
          <w:rFonts w:eastAsia="Calibri"/>
          <w:sz w:val="28"/>
          <w:szCs w:val="28"/>
        </w:rPr>
      </w:pPr>
      <w:r w:rsidRPr="00D73987">
        <w:rPr>
          <w:rFonts w:eastAsia="Calibri"/>
          <w:sz w:val="28"/>
          <w:szCs w:val="28"/>
        </w:rPr>
        <w:t xml:space="preserve">муниципального района                  </w:t>
      </w:r>
      <w:r w:rsidRPr="00D73987">
        <w:rPr>
          <w:rFonts w:eastAsia="Calibri"/>
          <w:sz w:val="28"/>
          <w:szCs w:val="28"/>
        </w:rPr>
        <w:tab/>
      </w:r>
      <w:r w:rsidRPr="00D73987">
        <w:rPr>
          <w:rFonts w:eastAsia="Calibri"/>
          <w:sz w:val="28"/>
          <w:szCs w:val="28"/>
        </w:rPr>
        <w:tab/>
      </w:r>
      <w:r w:rsidRPr="00D73987">
        <w:rPr>
          <w:rFonts w:eastAsia="Calibri"/>
          <w:sz w:val="28"/>
          <w:szCs w:val="28"/>
        </w:rPr>
        <w:tab/>
      </w:r>
      <w:r w:rsidRPr="00D73987">
        <w:rPr>
          <w:rFonts w:eastAsia="Calibri"/>
          <w:sz w:val="28"/>
          <w:szCs w:val="28"/>
        </w:rPr>
        <w:tab/>
      </w:r>
      <w:r w:rsidR="00C11675" w:rsidRPr="00D73987">
        <w:rPr>
          <w:rFonts w:eastAsia="Calibri"/>
          <w:sz w:val="28"/>
          <w:szCs w:val="28"/>
        </w:rPr>
        <w:tab/>
      </w:r>
      <w:r w:rsidR="00415378" w:rsidRPr="00D73987">
        <w:rPr>
          <w:rFonts w:eastAsia="Calibri"/>
          <w:sz w:val="28"/>
          <w:szCs w:val="28"/>
        </w:rPr>
        <w:t xml:space="preserve">           </w:t>
      </w:r>
      <w:r w:rsidRPr="00D73987">
        <w:rPr>
          <w:rFonts w:eastAsia="Calibri"/>
          <w:sz w:val="28"/>
          <w:szCs w:val="28"/>
        </w:rPr>
        <w:t>А.Г.</w:t>
      </w:r>
      <w:r w:rsidR="00415378" w:rsidRPr="00D73987">
        <w:rPr>
          <w:rFonts w:eastAsia="Calibri"/>
          <w:sz w:val="28"/>
          <w:szCs w:val="28"/>
        </w:rPr>
        <w:t xml:space="preserve"> </w:t>
      </w:r>
      <w:r w:rsidRPr="00D73987">
        <w:rPr>
          <w:rFonts w:eastAsia="Calibri"/>
          <w:sz w:val="28"/>
          <w:szCs w:val="28"/>
        </w:rPr>
        <w:t>Вдови</w:t>
      </w:r>
      <w:r w:rsidR="000F374F" w:rsidRPr="00D73987">
        <w:rPr>
          <w:rFonts w:eastAsia="Calibri"/>
          <w:sz w:val="28"/>
          <w:szCs w:val="28"/>
        </w:rPr>
        <w:t>н</w:t>
      </w:r>
    </w:p>
    <w:p w14:paraId="1922C0A0" w14:textId="77777777" w:rsidR="001A06AD" w:rsidRDefault="001A06AD" w:rsidP="006E6D92">
      <w:pPr>
        <w:rPr>
          <w:sz w:val="28"/>
          <w:szCs w:val="28"/>
        </w:rPr>
      </w:pPr>
    </w:p>
    <w:p w14:paraId="695B8DF9" w14:textId="77777777" w:rsidR="00440438" w:rsidRDefault="00440438" w:rsidP="00B4636B">
      <w:pPr>
        <w:shd w:val="clear" w:color="auto" w:fill="FFFFFF"/>
        <w:ind w:firstLine="4536"/>
        <w:rPr>
          <w:sz w:val="28"/>
          <w:szCs w:val="28"/>
        </w:rPr>
      </w:pPr>
    </w:p>
    <w:p w14:paraId="757BFEC1" w14:textId="77777777" w:rsidR="00440438" w:rsidRDefault="00440438" w:rsidP="00B4636B">
      <w:pPr>
        <w:shd w:val="clear" w:color="auto" w:fill="FFFFFF"/>
        <w:ind w:firstLine="4536"/>
        <w:rPr>
          <w:sz w:val="28"/>
          <w:szCs w:val="28"/>
        </w:rPr>
      </w:pPr>
    </w:p>
    <w:p w14:paraId="7E449345" w14:textId="77777777" w:rsidR="00440438" w:rsidRDefault="00440438" w:rsidP="00B4636B">
      <w:pPr>
        <w:shd w:val="clear" w:color="auto" w:fill="FFFFFF"/>
        <w:ind w:firstLine="4536"/>
        <w:rPr>
          <w:sz w:val="28"/>
          <w:szCs w:val="28"/>
        </w:rPr>
      </w:pPr>
    </w:p>
    <w:p w14:paraId="5C80BBE0" w14:textId="77777777" w:rsidR="00440438" w:rsidRDefault="00440438" w:rsidP="00B4636B">
      <w:pPr>
        <w:shd w:val="clear" w:color="auto" w:fill="FFFFFF"/>
        <w:ind w:firstLine="4536"/>
        <w:rPr>
          <w:sz w:val="28"/>
          <w:szCs w:val="28"/>
        </w:rPr>
      </w:pPr>
    </w:p>
    <w:p w14:paraId="122EBC8A" w14:textId="77777777" w:rsidR="00440438" w:rsidRDefault="00440438" w:rsidP="00B4636B">
      <w:pPr>
        <w:shd w:val="clear" w:color="auto" w:fill="FFFFFF"/>
        <w:ind w:firstLine="4536"/>
        <w:rPr>
          <w:sz w:val="28"/>
          <w:szCs w:val="28"/>
        </w:rPr>
      </w:pPr>
    </w:p>
    <w:p w14:paraId="4B872F96" w14:textId="2603B3AE" w:rsidR="00D73987" w:rsidRDefault="00B4636B" w:rsidP="00440438">
      <w:pPr>
        <w:shd w:val="clear" w:color="auto" w:fill="FFFFFF"/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УТВЕРЖД</w:t>
      </w:r>
      <w:r w:rsidR="001A06AD">
        <w:rPr>
          <w:sz w:val="28"/>
          <w:szCs w:val="28"/>
        </w:rPr>
        <w:t>Е</w:t>
      </w:r>
      <w:r>
        <w:rPr>
          <w:sz w:val="28"/>
          <w:szCs w:val="28"/>
        </w:rPr>
        <w:t>НА</w:t>
      </w:r>
    </w:p>
    <w:p w14:paraId="75578F35" w14:textId="65FF9986" w:rsidR="00B4636B" w:rsidRDefault="00B4636B" w:rsidP="001A06AD">
      <w:pPr>
        <w:shd w:val="clear" w:color="auto" w:fill="FFFFFF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3E60FF92" w14:textId="4B01C93E" w:rsidR="00B4636B" w:rsidRDefault="00B4636B" w:rsidP="001A06AD">
      <w:pPr>
        <w:shd w:val="clear" w:color="auto" w:fill="FFFFFF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1E92259E" w14:textId="476D8F73" w:rsidR="00B4636B" w:rsidRDefault="00B4636B" w:rsidP="001A06AD">
      <w:pPr>
        <w:shd w:val="clear" w:color="auto" w:fill="FFFFFF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1791">
        <w:rPr>
          <w:sz w:val="28"/>
          <w:szCs w:val="28"/>
        </w:rPr>
        <w:t>25.04.</w:t>
      </w:r>
      <w:r>
        <w:rPr>
          <w:sz w:val="28"/>
          <w:szCs w:val="28"/>
        </w:rPr>
        <w:t>202</w:t>
      </w:r>
      <w:r w:rsidR="0021179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211791">
        <w:rPr>
          <w:sz w:val="28"/>
          <w:szCs w:val="28"/>
        </w:rPr>
        <w:t xml:space="preserve"> 373</w:t>
      </w:r>
    </w:p>
    <w:p w14:paraId="16DBFD6F" w14:textId="27B61668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(в редакции постановления администрации</w:t>
      </w:r>
    </w:p>
    <w:p w14:paraId="179D064D" w14:textId="57E36CFB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арталинского муниципального района</w:t>
      </w:r>
    </w:p>
    <w:p w14:paraId="145C27C3" w14:textId="757BAEFA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027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</w:t>
      </w:r>
      <w:r w:rsidR="00F34C7E">
        <w:rPr>
          <w:sz w:val="28"/>
          <w:szCs w:val="28"/>
        </w:rPr>
        <w:t>14.08.</w:t>
      </w:r>
      <w:r>
        <w:rPr>
          <w:sz w:val="28"/>
          <w:szCs w:val="28"/>
        </w:rPr>
        <w:t>2023 года №</w:t>
      </w:r>
      <w:r w:rsidR="00F34C7E">
        <w:rPr>
          <w:sz w:val="28"/>
          <w:szCs w:val="28"/>
        </w:rPr>
        <w:t xml:space="preserve"> 823</w:t>
      </w:r>
      <w:r>
        <w:rPr>
          <w:sz w:val="28"/>
          <w:szCs w:val="28"/>
        </w:rPr>
        <w:t>)</w:t>
      </w:r>
    </w:p>
    <w:p w14:paraId="2B312E71" w14:textId="18CF70BB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</w:p>
    <w:p w14:paraId="43F19FBB" w14:textId="76DC24B6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</w:p>
    <w:p w14:paraId="767955BF" w14:textId="77777777" w:rsidR="00002785" w:rsidRDefault="00002785" w:rsidP="001A06AD">
      <w:pPr>
        <w:shd w:val="clear" w:color="auto" w:fill="FFFFFF"/>
        <w:jc w:val="center"/>
        <w:rPr>
          <w:sz w:val="28"/>
          <w:szCs w:val="28"/>
        </w:rPr>
      </w:pPr>
    </w:p>
    <w:p w14:paraId="619A7D29" w14:textId="77777777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и объёмы резерва материальных ресурсов</w:t>
      </w:r>
    </w:p>
    <w:p w14:paraId="2E0414DB" w14:textId="6DA0D578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ликвидации чрезвычайных ситуаций на территории</w:t>
      </w:r>
    </w:p>
    <w:p w14:paraId="661C78C3" w14:textId="313DE196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рталинского муниципального района</w:t>
      </w:r>
    </w:p>
    <w:p w14:paraId="44D8391C" w14:textId="3613CF53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</w:p>
    <w:p w14:paraId="31056910" w14:textId="77777777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2"/>
        <w:gridCol w:w="5338"/>
        <w:gridCol w:w="1471"/>
        <w:gridCol w:w="1697"/>
      </w:tblGrid>
      <w:tr w:rsidR="001A06AD" w14:paraId="5FD9DB3E" w14:textId="77777777" w:rsidTr="002276AB">
        <w:tc>
          <w:tcPr>
            <w:tcW w:w="842" w:type="dxa"/>
          </w:tcPr>
          <w:p w14:paraId="50783A2D" w14:textId="77777777" w:rsidR="001A06AD" w:rsidRDefault="001A06A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FFA1C6E" w14:textId="17D9F052" w:rsidR="001A06AD" w:rsidRDefault="001A06A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38" w:type="dxa"/>
          </w:tcPr>
          <w:p w14:paraId="3921A94A" w14:textId="09873B07" w:rsidR="001A06AD" w:rsidRDefault="001A06A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471" w:type="dxa"/>
          </w:tcPr>
          <w:p w14:paraId="5B684323" w14:textId="2332D706" w:rsidR="001A06AD" w:rsidRDefault="001A06A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97" w:type="dxa"/>
          </w:tcPr>
          <w:p w14:paraId="49E48BF4" w14:textId="5D99DF49" w:rsidR="001A06AD" w:rsidRDefault="001A06A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1A06AD" w14:paraId="5243C7A7" w14:textId="77777777" w:rsidTr="007B2558">
        <w:tc>
          <w:tcPr>
            <w:tcW w:w="9348" w:type="dxa"/>
            <w:gridSpan w:val="4"/>
          </w:tcPr>
          <w:p w14:paraId="0ABAF6AE" w14:textId="77777777" w:rsidR="006479A9" w:rsidRDefault="001A06A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 Продовольствие (в том числе спасателей</w:t>
            </w:r>
            <w:r w:rsidR="003A183A">
              <w:rPr>
                <w:sz w:val="28"/>
                <w:szCs w:val="28"/>
              </w:rPr>
              <w:t xml:space="preserve">, </w:t>
            </w:r>
          </w:p>
          <w:p w14:paraId="3A82A929" w14:textId="2FF4D891" w:rsidR="006479A9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х при ведении спасательных работ,</w:t>
            </w:r>
          </w:p>
          <w:p w14:paraId="0F22C04C" w14:textId="4196352C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чного состава медицинских формирований)</w:t>
            </w:r>
          </w:p>
          <w:p w14:paraId="17AC9102" w14:textId="7E84F17C" w:rsidR="003A183A" w:rsidRP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з расчета снабжения на 300 чел. на 10 суток)</w:t>
            </w:r>
          </w:p>
        </w:tc>
      </w:tr>
      <w:tr w:rsidR="001A06AD" w14:paraId="7B8FC01E" w14:textId="77777777" w:rsidTr="002276AB">
        <w:tc>
          <w:tcPr>
            <w:tcW w:w="842" w:type="dxa"/>
          </w:tcPr>
          <w:p w14:paraId="0D4F27EA" w14:textId="72D04DFD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8" w:type="dxa"/>
          </w:tcPr>
          <w:p w14:paraId="30BAF21B" w14:textId="5363BDBD" w:rsidR="001A06AD" w:rsidRDefault="003A183A" w:rsidP="00DB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471" w:type="dxa"/>
          </w:tcPr>
          <w:p w14:paraId="0EE6D532" w14:textId="3771FEC6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488D9B68" w14:textId="791AE459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1A06AD" w14:paraId="6F140CBC" w14:textId="77777777" w:rsidTr="002276AB">
        <w:tc>
          <w:tcPr>
            <w:tcW w:w="842" w:type="dxa"/>
          </w:tcPr>
          <w:p w14:paraId="54CA28D9" w14:textId="67946AC6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8" w:type="dxa"/>
          </w:tcPr>
          <w:p w14:paraId="6A8DE0AD" w14:textId="2EC6F23F" w:rsidR="001A06AD" w:rsidRDefault="003A183A" w:rsidP="00DB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</w:t>
            </w:r>
          </w:p>
        </w:tc>
        <w:tc>
          <w:tcPr>
            <w:tcW w:w="1471" w:type="dxa"/>
          </w:tcPr>
          <w:p w14:paraId="5FF13080" w14:textId="6971FCDF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42DE8EAB" w14:textId="14C7F1B9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</w:tr>
      <w:tr w:rsidR="001A06AD" w14:paraId="0640E0DE" w14:textId="77777777" w:rsidTr="002276AB">
        <w:tc>
          <w:tcPr>
            <w:tcW w:w="842" w:type="dxa"/>
          </w:tcPr>
          <w:p w14:paraId="6F398799" w14:textId="37850C34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38" w:type="dxa"/>
          </w:tcPr>
          <w:p w14:paraId="0D13E9CD" w14:textId="0354F248" w:rsidR="001A06AD" w:rsidRDefault="003A183A" w:rsidP="00DB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а</w:t>
            </w:r>
          </w:p>
        </w:tc>
        <w:tc>
          <w:tcPr>
            <w:tcW w:w="1471" w:type="dxa"/>
          </w:tcPr>
          <w:p w14:paraId="4FFD22A1" w14:textId="4FF99626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3D266D6E" w14:textId="4CE85925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1A06AD" w14:paraId="1C53707E" w14:textId="77777777" w:rsidTr="002276AB">
        <w:tc>
          <w:tcPr>
            <w:tcW w:w="842" w:type="dxa"/>
          </w:tcPr>
          <w:p w14:paraId="01FF5834" w14:textId="7ED8CE79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38" w:type="dxa"/>
          </w:tcPr>
          <w:p w14:paraId="3BE7752B" w14:textId="2F1A41A1" w:rsidR="001A06AD" w:rsidRDefault="003A183A" w:rsidP="00DB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</w:t>
            </w:r>
          </w:p>
        </w:tc>
        <w:tc>
          <w:tcPr>
            <w:tcW w:w="1471" w:type="dxa"/>
          </w:tcPr>
          <w:p w14:paraId="3986C7E4" w14:textId="51E7DB8E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02AF5B6F" w14:textId="02772967" w:rsidR="001A06AD" w:rsidRDefault="003A18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1A06AD" w14:paraId="77C1C671" w14:textId="77777777" w:rsidTr="002276AB">
        <w:tc>
          <w:tcPr>
            <w:tcW w:w="842" w:type="dxa"/>
          </w:tcPr>
          <w:p w14:paraId="480F49F9" w14:textId="551ECBFD" w:rsidR="001A06AD" w:rsidRDefault="00DB0546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38" w:type="dxa"/>
          </w:tcPr>
          <w:p w14:paraId="0D95A8C8" w14:textId="21E931BA" w:rsidR="001A06AD" w:rsidRDefault="00DB0546" w:rsidP="00DB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ые консервы</w:t>
            </w:r>
          </w:p>
        </w:tc>
        <w:tc>
          <w:tcPr>
            <w:tcW w:w="1471" w:type="dxa"/>
          </w:tcPr>
          <w:p w14:paraId="4178B388" w14:textId="57A8D51B" w:rsidR="001A06AD" w:rsidRDefault="00DB0546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4E8C4F0F" w14:textId="2DC96C60" w:rsidR="001A06AD" w:rsidRDefault="00DB0546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0</w:t>
            </w:r>
          </w:p>
        </w:tc>
      </w:tr>
      <w:tr w:rsidR="001A06AD" w14:paraId="22F00AE3" w14:textId="77777777" w:rsidTr="002276AB">
        <w:tc>
          <w:tcPr>
            <w:tcW w:w="842" w:type="dxa"/>
          </w:tcPr>
          <w:p w14:paraId="5FE6CEA4" w14:textId="36506A46" w:rsidR="001A06AD" w:rsidRDefault="00DB0546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8" w:type="dxa"/>
          </w:tcPr>
          <w:p w14:paraId="34925181" w14:textId="2506FABF" w:rsidR="001A06AD" w:rsidRDefault="002276AB" w:rsidP="00DB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ые консервы</w:t>
            </w:r>
          </w:p>
        </w:tc>
        <w:tc>
          <w:tcPr>
            <w:tcW w:w="1471" w:type="dxa"/>
          </w:tcPr>
          <w:p w14:paraId="6C4D993A" w14:textId="5B0CDC96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77FC3E54" w14:textId="14414746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  <w:tr w:rsidR="001A06AD" w14:paraId="7F5C4EFB" w14:textId="77777777" w:rsidTr="002276AB">
        <w:tc>
          <w:tcPr>
            <w:tcW w:w="842" w:type="dxa"/>
          </w:tcPr>
          <w:p w14:paraId="6DDE6F5E" w14:textId="7536E726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38" w:type="dxa"/>
          </w:tcPr>
          <w:p w14:paraId="09635F3D" w14:textId="649746FB" w:rsidR="001A06AD" w:rsidRDefault="002276AB" w:rsidP="00DB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молочной промышленности</w:t>
            </w:r>
          </w:p>
        </w:tc>
        <w:tc>
          <w:tcPr>
            <w:tcW w:w="1471" w:type="dxa"/>
          </w:tcPr>
          <w:p w14:paraId="444964D4" w14:textId="6171DB75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4EADDF4C" w14:textId="72568497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</w:tr>
      <w:tr w:rsidR="001A06AD" w14:paraId="63C0C751" w14:textId="77777777" w:rsidTr="002276AB">
        <w:tc>
          <w:tcPr>
            <w:tcW w:w="842" w:type="dxa"/>
          </w:tcPr>
          <w:p w14:paraId="134EF45D" w14:textId="5FDB4E21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8" w:type="dxa"/>
          </w:tcPr>
          <w:p w14:paraId="57014CF4" w14:textId="71F15FB0" w:rsidR="001A06AD" w:rsidRDefault="002276AB" w:rsidP="0022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471" w:type="dxa"/>
          </w:tcPr>
          <w:p w14:paraId="67F21D2E" w14:textId="57447C11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4E56672B" w14:textId="23BD6F53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0</w:t>
            </w:r>
          </w:p>
        </w:tc>
      </w:tr>
      <w:tr w:rsidR="001A06AD" w14:paraId="356529FA" w14:textId="77777777" w:rsidTr="002276AB">
        <w:tc>
          <w:tcPr>
            <w:tcW w:w="842" w:type="dxa"/>
          </w:tcPr>
          <w:p w14:paraId="75AB6170" w14:textId="6EE7B974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38" w:type="dxa"/>
          </w:tcPr>
          <w:p w14:paraId="4AC5FEEC" w14:textId="4FF3EF4E" w:rsidR="001A06AD" w:rsidRDefault="002276AB" w:rsidP="0022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1471" w:type="dxa"/>
          </w:tcPr>
          <w:p w14:paraId="28D179AE" w14:textId="44C9EC29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0735C8CE" w14:textId="21069597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</w:tr>
      <w:tr w:rsidR="001A06AD" w14:paraId="6E30B789" w14:textId="77777777" w:rsidTr="002276AB">
        <w:tc>
          <w:tcPr>
            <w:tcW w:w="842" w:type="dxa"/>
          </w:tcPr>
          <w:p w14:paraId="05083CEE" w14:textId="6A9635BD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38" w:type="dxa"/>
          </w:tcPr>
          <w:p w14:paraId="28163986" w14:textId="6E4F98AA" w:rsidR="001A06AD" w:rsidRDefault="002276AB" w:rsidP="0022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1471" w:type="dxa"/>
          </w:tcPr>
          <w:p w14:paraId="77A992F5" w14:textId="74C6E852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3F77B392" w14:textId="19A543BB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1A06AD" w14:paraId="0FB45CF6" w14:textId="77777777" w:rsidTr="002276AB">
        <w:tc>
          <w:tcPr>
            <w:tcW w:w="842" w:type="dxa"/>
          </w:tcPr>
          <w:p w14:paraId="5DFDF841" w14:textId="7710664A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38" w:type="dxa"/>
          </w:tcPr>
          <w:p w14:paraId="7329CE9F" w14:textId="7E4235AF" w:rsidR="001A06AD" w:rsidRDefault="002276AB" w:rsidP="0022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471" w:type="dxa"/>
          </w:tcPr>
          <w:p w14:paraId="25E89104" w14:textId="56A15132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6610059E" w14:textId="65265839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</w:tr>
      <w:tr w:rsidR="001A06AD" w14:paraId="1FC1C888" w14:textId="77777777" w:rsidTr="002276AB">
        <w:tc>
          <w:tcPr>
            <w:tcW w:w="842" w:type="dxa"/>
          </w:tcPr>
          <w:p w14:paraId="155F05B0" w14:textId="2532EA03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38" w:type="dxa"/>
          </w:tcPr>
          <w:p w14:paraId="7969ECE1" w14:textId="2F5C1C34" w:rsidR="001A06AD" w:rsidRDefault="002276AB" w:rsidP="0022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1471" w:type="dxa"/>
          </w:tcPr>
          <w:p w14:paraId="6FB15990" w14:textId="140D1DFB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01C5E3D3" w14:textId="7FC0D36B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2276AB" w14:paraId="5A377B8D" w14:textId="77777777" w:rsidTr="007B2558">
        <w:tc>
          <w:tcPr>
            <w:tcW w:w="9348" w:type="dxa"/>
            <w:gridSpan w:val="4"/>
          </w:tcPr>
          <w:p w14:paraId="3E173618" w14:textId="77777777" w:rsidR="006479A9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 Вещевое имущество, средства первой необходимости,</w:t>
            </w:r>
          </w:p>
          <w:p w14:paraId="5B800B1F" w14:textId="7CE6D21A" w:rsidR="002276AB" w:rsidRPr="002276AB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з расчета снабжения на 50 чел. на 10 суток)</w:t>
            </w:r>
          </w:p>
        </w:tc>
      </w:tr>
      <w:tr w:rsidR="001A06AD" w14:paraId="556DE841" w14:textId="77777777" w:rsidTr="002276AB">
        <w:tc>
          <w:tcPr>
            <w:tcW w:w="842" w:type="dxa"/>
          </w:tcPr>
          <w:p w14:paraId="1D8BC184" w14:textId="018C6AA5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8" w:type="dxa"/>
          </w:tcPr>
          <w:p w14:paraId="158BB102" w14:textId="5C3DB265" w:rsidR="001A06AD" w:rsidRDefault="002276AB" w:rsidP="00002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ь раскладная полевая</w:t>
            </w:r>
          </w:p>
        </w:tc>
        <w:tc>
          <w:tcPr>
            <w:tcW w:w="1471" w:type="dxa"/>
          </w:tcPr>
          <w:p w14:paraId="2B125B37" w14:textId="2B55DD31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7A421D60" w14:textId="3D3DE3CC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A06AD" w14:paraId="2743B313" w14:textId="77777777" w:rsidTr="002276AB">
        <w:tc>
          <w:tcPr>
            <w:tcW w:w="842" w:type="dxa"/>
          </w:tcPr>
          <w:p w14:paraId="7473F388" w14:textId="0BA05D23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8" w:type="dxa"/>
          </w:tcPr>
          <w:p w14:paraId="1F529428" w14:textId="2E361CCA" w:rsidR="001A06AD" w:rsidRDefault="002276AB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яло</w:t>
            </w:r>
          </w:p>
        </w:tc>
        <w:tc>
          <w:tcPr>
            <w:tcW w:w="1471" w:type="dxa"/>
          </w:tcPr>
          <w:p w14:paraId="3E0A7DCD" w14:textId="109F5121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3388EEF3" w14:textId="287F0133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A06AD" w14:paraId="6ADB2376" w14:textId="77777777" w:rsidTr="002276AB">
        <w:tc>
          <w:tcPr>
            <w:tcW w:w="842" w:type="dxa"/>
          </w:tcPr>
          <w:p w14:paraId="6B39AEB9" w14:textId="47F81660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38" w:type="dxa"/>
          </w:tcPr>
          <w:p w14:paraId="1EF0F2B5" w14:textId="51BCE999" w:rsidR="001A06AD" w:rsidRDefault="002276AB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</w:t>
            </w:r>
            <w:r w:rsidR="0097543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471" w:type="dxa"/>
          </w:tcPr>
          <w:p w14:paraId="1C9BDB34" w14:textId="493D5D93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22351E61" w14:textId="55CB2086" w:rsidR="001A06AD" w:rsidRDefault="002276AB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7543C" w14:paraId="5C6E3F14" w14:textId="77777777" w:rsidTr="002276AB">
        <w:tc>
          <w:tcPr>
            <w:tcW w:w="842" w:type="dxa"/>
          </w:tcPr>
          <w:p w14:paraId="31341F4C" w14:textId="45F7FCFE" w:rsidR="0097543C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38" w:type="dxa"/>
          </w:tcPr>
          <w:p w14:paraId="37A1664D" w14:textId="5AA5A3DB" w:rsidR="0097543C" w:rsidRDefault="0097543C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</w:t>
            </w:r>
          </w:p>
        </w:tc>
        <w:tc>
          <w:tcPr>
            <w:tcW w:w="1471" w:type="dxa"/>
          </w:tcPr>
          <w:p w14:paraId="45DE5A95" w14:textId="07599966" w:rsidR="0097543C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7E45F252" w14:textId="2C417441" w:rsidR="0097543C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A06AD" w14:paraId="09608388" w14:textId="77777777" w:rsidTr="002276AB">
        <w:tc>
          <w:tcPr>
            <w:tcW w:w="842" w:type="dxa"/>
          </w:tcPr>
          <w:p w14:paraId="73EC56DB" w14:textId="694F739F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38" w:type="dxa"/>
          </w:tcPr>
          <w:p w14:paraId="4CCD0C77" w14:textId="68713CDF" w:rsidR="001A06AD" w:rsidRDefault="0097543C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олочка</w:t>
            </w:r>
          </w:p>
        </w:tc>
        <w:tc>
          <w:tcPr>
            <w:tcW w:w="1471" w:type="dxa"/>
          </w:tcPr>
          <w:p w14:paraId="71640346" w14:textId="74BFB9ED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24DE90AA" w14:textId="6C64F108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A06AD" w14:paraId="03FDE9B2" w14:textId="77777777" w:rsidTr="002276AB">
        <w:tc>
          <w:tcPr>
            <w:tcW w:w="842" w:type="dxa"/>
          </w:tcPr>
          <w:p w14:paraId="56A2AD9B" w14:textId="12E7CA82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8" w:type="dxa"/>
          </w:tcPr>
          <w:p w14:paraId="39EAEBCD" w14:textId="040BEDE2" w:rsidR="001A06AD" w:rsidRDefault="0097543C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ня</w:t>
            </w:r>
          </w:p>
        </w:tc>
        <w:tc>
          <w:tcPr>
            <w:tcW w:w="1471" w:type="dxa"/>
          </w:tcPr>
          <w:p w14:paraId="0464DECF" w14:textId="46DAF5C7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2CC45BAE" w14:textId="4E86530B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06AD" w14:paraId="688FD0F6" w14:textId="77777777" w:rsidTr="002276AB">
        <w:tc>
          <w:tcPr>
            <w:tcW w:w="842" w:type="dxa"/>
          </w:tcPr>
          <w:p w14:paraId="3EFB1014" w14:textId="1E9B89FF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38" w:type="dxa"/>
          </w:tcPr>
          <w:p w14:paraId="40A4B4DE" w14:textId="0AE4DA52" w:rsidR="001A06AD" w:rsidRDefault="0097543C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и</w:t>
            </w:r>
          </w:p>
        </w:tc>
        <w:tc>
          <w:tcPr>
            <w:tcW w:w="1471" w:type="dxa"/>
          </w:tcPr>
          <w:p w14:paraId="09BB8E2E" w14:textId="6073AEB4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7B4A32E7" w14:textId="57C9BB5A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A06AD" w14:paraId="0B44AC09" w14:textId="77777777" w:rsidTr="002276AB">
        <w:tc>
          <w:tcPr>
            <w:tcW w:w="842" w:type="dxa"/>
          </w:tcPr>
          <w:p w14:paraId="70504FBF" w14:textId="1FAC5068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8" w:type="dxa"/>
          </w:tcPr>
          <w:p w14:paraId="54103F2F" w14:textId="694689EF" w:rsidR="001A06AD" w:rsidRDefault="0097543C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ка глубокая</w:t>
            </w:r>
          </w:p>
        </w:tc>
        <w:tc>
          <w:tcPr>
            <w:tcW w:w="1471" w:type="dxa"/>
          </w:tcPr>
          <w:p w14:paraId="0E54BE07" w14:textId="2E855168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640ABEC0" w14:textId="0E7B1C4D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A06AD" w14:paraId="6B809FC0" w14:textId="77777777" w:rsidTr="002276AB">
        <w:tc>
          <w:tcPr>
            <w:tcW w:w="842" w:type="dxa"/>
          </w:tcPr>
          <w:p w14:paraId="64889867" w14:textId="326071AD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38" w:type="dxa"/>
          </w:tcPr>
          <w:p w14:paraId="674B9E07" w14:textId="24174568" w:rsidR="001A06AD" w:rsidRDefault="0097543C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</w:t>
            </w:r>
          </w:p>
        </w:tc>
        <w:tc>
          <w:tcPr>
            <w:tcW w:w="1471" w:type="dxa"/>
          </w:tcPr>
          <w:p w14:paraId="5AFA60FC" w14:textId="65DAE4AE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526799B5" w14:textId="6FEAD1DF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7543C" w14:paraId="0069ED26" w14:textId="77777777" w:rsidTr="002276AB">
        <w:tc>
          <w:tcPr>
            <w:tcW w:w="842" w:type="dxa"/>
          </w:tcPr>
          <w:p w14:paraId="1352D555" w14:textId="4F0ED620" w:rsidR="0097543C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38" w:type="dxa"/>
          </w:tcPr>
          <w:p w14:paraId="6BCECC7B" w14:textId="5594E547" w:rsidR="0097543C" w:rsidRDefault="0097543C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</w:t>
            </w:r>
          </w:p>
        </w:tc>
        <w:tc>
          <w:tcPr>
            <w:tcW w:w="1471" w:type="dxa"/>
          </w:tcPr>
          <w:p w14:paraId="77878A22" w14:textId="614A4787" w:rsidR="0097543C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25CB3982" w14:textId="11E1F309" w:rsidR="0097543C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A06AD" w14:paraId="162DC194" w14:textId="77777777" w:rsidTr="002276AB">
        <w:tc>
          <w:tcPr>
            <w:tcW w:w="842" w:type="dxa"/>
          </w:tcPr>
          <w:p w14:paraId="407D7146" w14:textId="25A35578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338" w:type="dxa"/>
          </w:tcPr>
          <w:p w14:paraId="276F7342" w14:textId="3C063D14" w:rsidR="001A06AD" w:rsidRDefault="0097543C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14:paraId="79A562DF" w14:textId="044519D2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58CEF22E" w14:textId="69FC33F3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06AD" w14:paraId="2DF0402F" w14:textId="77777777" w:rsidTr="002276AB">
        <w:tc>
          <w:tcPr>
            <w:tcW w:w="842" w:type="dxa"/>
          </w:tcPr>
          <w:p w14:paraId="74680FB2" w14:textId="58460CC1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38" w:type="dxa"/>
          </w:tcPr>
          <w:p w14:paraId="572F2410" w14:textId="4058BF16" w:rsidR="001A06AD" w:rsidRDefault="0097543C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</w:t>
            </w:r>
          </w:p>
        </w:tc>
        <w:tc>
          <w:tcPr>
            <w:tcW w:w="1471" w:type="dxa"/>
          </w:tcPr>
          <w:p w14:paraId="46875227" w14:textId="6AD1B2B5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506781ED" w14:textId="09C1C52A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06AD" w14:paraId="09677A8A" w14:textId="77777777" w:rsidTr="002276AB">
        <w:tc>
          <w:tcPr>
            <w:tcW w:w="842" w:type="dxa"/>
          </w:tcPr>
          <w:p w14:paraId="74DB11CE" w14:textId="1C023B62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38" w:type="dxa"/>
          </w:tcPr>
          <w:p w14:paraId="1346F7A9" w14:textId="3241E0F1" w:rsidR="001A06AD" w:rsidRDefault="0097543C" w:rsidP="00975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</w:t>
            </w:r>
          </w:p>
        </w:tc>
        <w:tc>
          <w:tcPr>
            <w:tcW w:w="1471" w:type="dxa"/>
          </w:tcPr>
          <w:p w14:paraId="2497D08F" w14:textId="404B3227" w:rsidR="001A06AD" w:rsidRDefault="0097543C" w:rsidP="00975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697" w:type="dxa"/>
          </w:tcPr>
          <w:p w14:paraId="6F28C055" w14:textId="2690F8DC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06AD" w14:paraId="54582225" w14:textId="77777777" w:rsidTr="002276AB">
        <w:tc>
          <w:tcPr>
            <w:tcW w:w="842" w:type="dxa"/>
          </w:tcPr>
          <w:p w14:paraId="61D4A4C5" w14:textId="0B46FF56" w:rsidR="001A06AD" w:rsidRDefault="0097543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38" w:type="dxa"/>
          </w:tcPr>
          <w:p w14:paraId="35C212F4" w14:textId="3622FB6E" w:rsidR="001A06AD" w:rsidRDefault="0097543C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юля (4,5 литра</w:t>
            </w:r>
            <w:r w:rsidR="0001777D">
              <w:rPr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14:paraId="715DD801" w14:textId="13D051D5" w:rsidR="001A06A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38349580" w14:textId="39E018D1" w:rsidR="001A06A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06AD" w14:paraId="3B1F0788" w14:textId="77777777" w:rsidTr="002276AB">
        <w:tc>
          <w:tcPr>
            <w:tcW w:w="842" w:type="dxa"/>
          </w:tcPr>
          <w:p w14:paraId="5422CCB1" w14:textId="600CA522" w:rsidR="001A06A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38" w:type="dxa"/>
          </w:tcPr>
          <w:p w14:paraId="561387AE" w14:textId="1BD2B6C7" w:rsidR="001A06AD" w:rsidRDefault="0001777D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юля (2,5 литра)</w:t>
            </w:r>
          </w:p>
        </w:tc>
        <w:tc>
          <w:tcPr>
            <w:tcW w:w="1471" w:type="dxa"/>
          </w:tcPr>
          <w:p w14:paraId="4648EED5" w14:textId="2D4206B8" w:rsidR="001A06A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76FF4C4C" w14:textId="59089D4E" w:rsidR="001A06A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06AD" w14:paraId="3AB5029D" w14:textId="77777777" w:rsidTr="002276AB">
        <w:tc>
          <w:tcPr>
            <w:tcW w:w="842" w:type="dxa"/>
          </w:tcPr>
          <w:p w14:paraId="3070B311" w14:textId="1116DE45" w:rsidR="001A06A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338" w:type="dxa"/>
          </w:tcPr>
          <w:p w14:paraId="6E9251AA" w14:textId="3265E2BA" w:rsidR="001A06AD" w:rsidRDefault="0001777D" w:rsidP="00002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 40 литров для питьевой воды</w:t>
            </w:r>
          </w:p>
        </w:tc>
        <w:tc>
          <w:tcPr>
            <w:tcW w:w="1471" w:type="dxa"/>
          </w:tcPr>
          <w:p w14:paraId="7E53D353" w14:textId="41E4C16A" w:rsidR="001A06A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70DF1EFF" w14:textId="7FDCE089" w:rsidR="001A06A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777D" w14:paraId="7428EA29" w14:textId="77777777" w:rsidTr="007B2558">
        <w:tc>
          <w:tcPr>
            <w:tcW w:w="9348" w:type="dxa"/>
            <w:gridSpan w:val="4"/>
          </w:tcPr>
          <w:p w14:paraId="2A9480F8" w14:textId="77777777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материально-технические средства для</w:t>
            </w:r>
          </w:p>
          <w:p w14:paraId="0E913848" w14:textId="44CDE9F0" w:rsidR="0001777D" w:rsidRP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ктов жилищно-коммунального хозяйства</w:t>
            </w:r>
          </w:p>
        </w:tc>
      </w:tr>
      <w:tr w:rsidR="0001777D" w14:paraId="77C12BFC" w14:textId="77777777" w:rsidTr="002276AB">
        <w:tc>
          <w:tcPr>
            <w:tcW w:w="842" w:type="dxa"/>
          </w:tcPr>
          <w:p w14:paraId="6CDE3FE5" w14:textId="75E9C767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8" w:type="dxa"/>
          </w:tcPr>
          <w:p w14:paraId="25462F60" w14:textId="683DA942" w:rsidR="0001777D" w:rsidRDefault="0001777D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</w:t>
            </w:r>
          </w:p>
        </w:tc>
        <w:tc>
          <w:tcPr>
            <w:tcW w:w="1471" w:type="dxa"/>
          </w:tcPr>
          <w:p w14:paraId="10944108" w14:textId="27F4F9DC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уб.</w:t>
            </w:r>
          </w:p>
        </w:tc>
        <w:tc>
          <w:tcPr>
            <w:tcW w:w="1697" w:type="dxa"/>
          </w:tcPr>
          <w:p w14:paraId="228F8A81" w14:textId="49801E55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1777D" w14:paraId="3561ED3F" w14:textId="77777777" w:rsidTr="002276AB">
        <w:tc>
          <w:tcPr>
            <w:tcW w:w="842" w:type="dxa"/>
          </w:tcPr>
          <w:p w14:paraId="2FF75194" w14:textId="48537CAD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8" w:type="dxa"/>
          </w:tcPr>
          <w:p w14:paraId="3E016FA9" w14:textId="22D57301" w:rsidR="0001777D" w:rsidRDefault="0001777D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обрезная</w:t>
            </w:r>
          </w:p>
        </w:tc>
        <w:tc>
          <w:tcPr>
            <w:tcW w:w="1471" w:type="dxa"/>
          </w:tcPr>
          <w:p w14:paraId="58257884" w14:textId="6D088B9D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уб.</w:t>
            </w:r>
          </w:p>
        </w:tc>
        <w:tc>
          <w:tcPr>
            <w:tcW w:w="1697" w:type="dxa"/>
          </w:tcPr>
          <w:p w14:paraId="308D3CCA" w14:textId="7F94481D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1777D" w14:paraId="3646867D" w14:textId="77777777" w:rsidTr="002276AB">
        <w:tc>
          <w:tcPr>
            <w:tcW w:w="842" w:type="dxa"/>
          </w:tcPr>
          <w:p w14:paraId="1576DD54" w14:textId="4C5FB26A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38" w:type="dxa"/>
          </w:tcPr>
          <w:p w14:paraId="0C158B94" w14:textId="1EAA1546" w:rsidR="0001777D" w:rsidRDefault="0001777D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ы стальные</w:t>
            </w:r>
            <w:r w:rsidR="00002785">
              <w:rPr>
                <w:sz w:val="28"/>
                <w:szCs w:val="28"/>
              </w:rPr>
              <w:t xml:space="preserve"> диаметром 15-89</w:t>
            </w:r>
          </w:p>
        </w:tc>
        <w:tc>
          <w:tcPr>
            <w:tcW w:w="1471" w:type="dxa"/>
          </w:tcPr>
          <w:p w14:paraId="319858C0" w14:textId="4620ED2A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3C918921" w14:textId="3265B5B6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1777D" w14:paraId="69F2E38F" w14:textId="77777777" w:rsidTr="002276AB">
        <w:tc>
          <w:tcPr>
            <w:tcW w:w="842" w:type="dxa"/>
          </w:tcPr>
          <w:p w14:paraId="715FAD02" w14:textId="714AD9CD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38" w:type="dxa"/>
          </w:tcPr>
          <w:p w14:paraId="7E7D1464" w14:textId="3E587EFC" w:rsidR="0001777D" w:rsidRDefault="0001777D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 черных металлов</w:t>
            </w:r>
          </w:p>
        </w:tc>
        <w:tc>
          <w:tcPr>
            <w:tcW w:w="1471" w:type="dxa"/>
          </w:tcPr>
          <w:p w14:paraId="1F844B79" w14:textId="4B954FE5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31502046" w14:textId="23EE2F97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1777D" w14:paraId="2360FA94" w14:textId="77777777" w:rsidTr="002276AB">
        <w:tc>
          <w:tcPr>
            <w:tcW w:w="842" w:type="dxa"/>
          </w:tcPr>
          <w:p w14:paraId="3C308995" w14:textId="0B4B32C6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38" w:type="dxa"/>
          </w:tcPr>
          <w:p w14:paraId="2D1AED0D" w14:textId="2976A603" w:rsidR="0001777D" w:rsidRDefault="0001777D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 крепежная</w:t>
            </w:r>
          </w:p>
        </w:tc>
        <w:tc>
          <w:tcPr>
            <w:tcW w:w="1471" w:type="dxa"/>
          </w:tcPr>
          <w:p w14:paraId="7D04CFFB" w14:textId="630DB4A1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3CABBC3B" w14:textId="6F3DFA9D" w:rsidR="0001777D" w:rsidRDefault="0001777D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01777D" w14:paraId="593C043F" w14:textId="77777777" w:rsidTr="002276AB">
        <w:tc>
          <w:tcPr>
            <w:tcW w:w="842" w:type="dxa"/>
          </w:tcPr>
          <w:p w14:paraId="2656001C" w14:textId="11DECF81" w:rsidR="0001777D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8" w:type="dxa"/>
          </w:tcPr>
          <w:p w14:paraId="4C4EF60E" w14:textId="73E28E0E" w:rsidR="0001777D" w:rsidRDefault="004128BC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а строительная</w:t>
            </w:r>
          </w:p>
        </w:tc>
        <w:tc>
          <w:tcPr>
            <w:tcW w:w="1471" w:type="dxa"/>
          </w:tcPr>
          <w:p w14:paraId="0C4266A8" w14:textId="5CB9F5CE" w:rsidR="0001777D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6A690043" w14:textId="3C9D8681" w:rsidR="0001777D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4128BC" w14:paraId="352E599A" w14:textId="77777777" w:rsidTr="002276AB">
        <w:tc>
          <w:tcPr>
            <w:tcW w:w="842" w:type="dxa"/>
          </w:tcPr>
          <w:p w14:paraId="4C8A299B" w14:textId="2B42B8EB" w:rsidR="004128BC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38" w:type="dxa"/>
          </w:tcPr>
          <w:p w14:paraId="6B6B0AFA" w14:textId="7D45615A" w:rsidR="004128BC" w:rsidRDefault="004128BC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</w:tc>
        <w:tc>
          <w:tcPr>
            <w:tcW w:w="1471" w:type="dxa"/>
          </w:tcPr>
          <w:p w14:paraId="049119B3" w14:textId="54B9AE46" w:rsidR="004128BC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4D93ABB0" w14:textId="305CA21D" w:rsidR="004128BC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128BC" w14:paraId="2B4D9F02" w14:textId="77777777" w:rsidTr="002276AB">
        <w:tc>
          <w:tcPr>
            <w:tcW w:w="842" w:type="dxa"/>
          </w:tcPr>
          <w:p w14:paraId="02D51DB7" w14:textId="4DE2DF63" w:rsidR="004128BC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8" w:type="dxa"/>
          </w:tcPr>
          <w:p w14:paraId="44E1B71E" w14:textId="6D5A706B" w:rsidR="004128BC" w:rsidRDefault="004128BC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</w:t>
            </w:r>
          </w:p>
        </w:tc>
        <w:tc>
          <w:tcPr>
            <w:tcW w:w="1471" w:type="dxa"/>
          </w:tcPr>
          <w:p w14:paraId="223AD83D" w14:textId="70627096" w:rsidR="004128BC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46865A93" w14:textId="3368F446" w:rsidR="004128BC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128BC" w14:paraId="698A0239" w14:textId="77777777" w:rsidTr="002276AB">
        <w:tc>
          <w:tcPr>
            <w:tcW w:w="842" w:type="dxa"/>
          </w:tcPr>
          <w:p w14:paraId="567D81E2" w14:textId="6043B39F" w:rsidR="004128BC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38" w:type="dxa"/>
          </w:tcPr>
          <w:p w14:paraId="27ECA2F4" w14:textId="7DFED3B3" w:rsidR="004128BC" w:rsidRDefault="004128BC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ент</w:t>
            </w:r>
            <w:r w:rsidR="00002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-400</w:t>
            </w:r>
          </w:p>
        </w:tc>
        <w:tc>
          <w:tcPr>
            <w:tcW w:w="1471" w:type="dxa"/>
          </w:tcPr>
          <w:p w14:paraId="3C343B0A" w14:textId="7EFFD9CD" w:rsidR="004128BC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3AC9C4A7" w14:textId="26C78AD9" w:rsidR="004128BC" w:rsidRDefault="004128BC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70353A" w14:paraId="40D198F8" w14:textId="77777777" w:rsidTr="002276AB">
        <w:tc>
          <w:tcPr>
            <w:tcW w:w="842" w:type="dxa"/>
          </w:tcPr>
          <w:p w14:paraId="73A7D7C5" w14:textId="42FE6374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38" w:type="dxa"/>
          </w:tcPr>
          <w:p w14:paraId="090D8BF1" w14:textId="119D9EF5" w:rsidR="0070353A" w:rsidRDefault="0070353A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1471" w:type="dxa"/>
          </w:tcPr>
          <w:p w14:paraId="67BE5B43" w14:textId="16BACAAF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0CC01AD2" w14:textId="5434FFE7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70353A" w14:paraId="23232D17" w14:textId="77777777" w:rsidTr="002276AB">
        <w:tc>
          <w:tcPr>
            <w:tcW w:w="842" w:type="dxa"/>
          </w:tcPr>
          <w:p w14:paraId="0858C4A6" w14:textId="0C42AB37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38" w:type="dxa"/>
          </w:tcPr>
          <w:p w14:paraId="507CD784" w14:textId="41DCCAE8" w:rsidR="0070353A" w:rsidRDefault="0070353A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</w:t>
            </w:r>
          </w:p>
        </w:tc>
        <w:tc>
          <w:tcPr>
            <w:tcW w:w="1471" w:type="dxa"/>
          </w:tcPr>
          <w:p w14:paraId="6064BA2B" w14:textId="0C3ED06D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1346EDF3" w14:textId="1488D1BC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353A" w14:paraId="62554B15" w14:textId="77777777" w:rsidTr="002276AB">
        <w:tc>
          <w:tcPr>
            <w:tcW w:w="842" w:type="dxa"/>
          </w:tcPr>
          <w:p w14:paraId="20E29543" w14:textId="4A2C7120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38" w:type="dxa"/>
          </w:tcPr>
          <w:p w14:paraId="2F84E9AE" w14:textId="0F4728BE" w:rsidR="0070353A" w:rsidRDefault="0070353A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настил</w:t>
            </w:r>
          </w:p>
        </w:tc>
        <w:tc>
          <w:tcPr>
            <w:tcW w:w="1471" w:type="dxa"/>
          </w:tcPr>
          <w:p w14:paraId="190596D9" w14:textId="27C856CD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0678C61F" w14:textId="3E59EAA2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0353A" w14:paraId="3B698EF5" w14:textId="77777777" w:rsidTr="002276AB">
        <w:tc>
          <w:tcPr>
            <w:tcW w:w="842" w:type="dxa"/>
          </w:tcPr>
          <w:p w14:paraId="580951D9" w14:textId="31924A5D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38" w:type="dxa"/>
          </w:tcPr>
          <w:p w14:paraId="7895CF0A" w14:textId="261892DC" w:rsidR="0070353A" w:rsidRDefault="0070353A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бонат</w:t>
            </w:r>
          </w:p>
        </w:tc>
        <w:tc>
          <w:tcPr>
            <w:tcW w:w="1471" w:type="dxa"/>
          </w:tcPr>
          <w:p w14:paraId="2634B157" w14:textId="4765A4C4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697" w:type="dxa"/>
          </w:tcPr>
          <w:p w14:paraId="4E841013" w14:textId="65C39983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353A" w14:paraId="1A63BB8C" w14:textId="77777777" w:rsidTr="002276AB">
        <w:tc>
          <w:tcPr>
            <w:tcW w:w="842" w:type="dxa"/>
          </w:tcPr>
          <w:p w14:paraId="3977176A" w14:textId="22420A02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38" w:type="dxa"/>
          </w:tcPr>
          <w:p w14:paraId="28CA0CB5" w14:textId="2C3C11A5" w:rsidR="0070353A" w:rsidRDefault="0070353A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ь строительный</w:t>
            </w:r>
          </w:p>
        </w:tc>
        <w:tc>
          <w:tcPr>
            <w:tcW w:w="1471" w:type="dxa"/>
          </w:tcPr>
          <w:p w14:paraId="6A56555E" w14:textId="42ADB31F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0D15DA48" w14:textId="5D31ED4C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70353A" w14:paraId="64555D1C" w14:textId="77777777" w:rsidTr="002276AB">
        <w:tc>
          <w:tcPr>
            <w:tcW w:w="842" w:type="dxa"/>
          </w:tcPr>
          <w:p w14:paraId="2739A975" w14:textId="177A74DB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38" w:type="dxa"/>
          </w:tcPr>
          <w:p w14:paraId="6A26BA4E" w14:textId="0C0AC607" w:rsidR="0070353A" w:rsidRDefault="0070353A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з по дереву 4,2х100</w:t>
            </w:r>
          </w:p>
        </w:tc>
        <w:tc>
          <w:tcPr>
            <w:tcW w:w="1471" w:type="dxa"/>
          </w:tcPr>
          <w:p w14:paraId="6AC62324" w14:textId="13316181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4E3F0FFE" w14:textId="23C458CF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70353A" w14:paraId="66145141" w14:textId="77777777" w:rsidTr="002276AB">
        <w:tc>
          <w:tcPr>
            <w:tcW w:w="842" w:type="dxa"/>
          </w:tcPr>
          <w:p w14:paraId="47DFE989" w14:textId="7CC6427E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338" w:type="dxa"/>
          </w:tcPr>
          <w:p w14:paraId="740F0854" w14:textId="1A08E865" w:rsidR="0070353A" w:rsidRDefault="0070353A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з по дереву 4,2х75</w:t>
            </w:r>
          </w:p>
        </w:tc>
        <w:tc>
          <w:tcPr>
            <w:tcW w:w="1471" w:type="dxa"/>
          </w:tcPr>
          <w:p w14:paraId="7FBF7D5E" w14:textId="34119416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</w:p>
        </w:tc>
        <w:tc>
          <w:tcPr>
            <w:tcW w:w="1697" w:type="dxa"/>
          </w:tcPr>
          <w:p w14:paraId="70396CEA" w14:textId="14845379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70353A" w14:paraId="1049F205" w14:textId="77777777" w:rsidTr="007B2558">
        <w:tc>
          <w:tcPr>
            <w:tcW w:w="9348" w:type="dxa"/>
            <w:gridSpan w:val="4"/>
          </w:tcPr>
          <w:p w14:paraId="5034AFD2" w14:textId="02B7D505" w:rsidR="0070353A" w:rsidRP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Медицинское имущество и медикаменты</w:t>
            </w:r>
          </w:p>
        </w:tc>
      </w:tr>
      <w:tr w:rsidR="0070353A" w14:paraId="776CF49D" w14:textId="77777777" w:rsidTr="002276AB">
        <w:tc>
          <w:tcPr>
            <w:tcW w:w="842" w:type="dxa"/>
          </w:tcPr>
          <w:p w14:paraId="6672AE5A" w14:textId="30DB32FF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8" w:type="dxa"/>
          </w:tcPr>
          <w:p w14:paraId="5897B0E0" w14:textId="1F071768" w:rsidR="0070353A" w:rsidRDefault="0070353A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аменты оказания первой медицинской помощи при травмах, ожогах, обморожениях</w:t>
            </w:r>
          </w:p>
        </w:tc>
        <w:tc>
          <w:tcPr>
            <w:tcW w:w="1471" w:type="dxa"/>
          </w:tcPr>
          <w:p w14:paraId="4E6956B8" w14:textId="6A222F4D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.</w:t>
            </w:r>
          </w:p>
        </w:tc>
        <w:tc>
          <w:tcPr>
            <w:tcW w:w="1697" w:type="dxa"/>
          </w:tcPr>
          <w:p w14:paraId="3A30A66A" w14:textId="3C7D79D9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353A" w14:paraId="45EE8C9F" w14:textId="77777777" w:rsidTr="002276AB">
        <w:tc>
          <w:tcPr>
            <w:tcW w:w="842" w:type="dxa"/>
          </w:tcPr>
          <w:p w14:paraId="75E323DF" w14:textId="61B0176B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8" w:type="dxa"/>
          </w:tcPr>
          <w:p w14:paraId="25E423B7" w14:textId="5E91918E" w:rsidR="0070353A" w:rsidRDefault="0070353A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имущество оказания первой медицинской помощи при травмах</w:t>
            </w:r>
            <w:r w:rsidR="000027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жогах, обморожениях</w:t>
            </w:r>
          </w:p>
        </w:tc>
        <w:tc>
          <w:tcPr>
            <w:tcW w:w="1471" w:type="dxa"/>
          </w:tcPr>
          <w:p w14:paraId="3C3AE724" w14:textId="19538F75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.</w:t>
            </w:r>
          </w:p>
        </w:tc>
        <w:tc>
          <w:tcPr>
            <w:tcW w:w="1697" w:type="dxa"/>
          </w:tcPr>
          <w:p w14:paraId="3AC22ABE" w14:textId="35B33114" w:rsidR="0070353A" w:rsidRDefault="0070353A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558" w14:paraId="313FF3DD" w14:textId="77777777" w:rsidTr="007B2558">
        <w:tc>
          <w:tcPr>
            <w:tcW w:w="9348" w:type="dxa"/>
            <w:gridSpan w:val="4"/>
          </w:tcPr>
          <w:p w14:paraId="1E4752CB" w14:textId="2D405F3C" w:rsidR="007B2558" w:rsidRP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 Топливо и нефтепродукты</w:t>
            </w:r>
          </w:p>
        </w:tc>
      </w:tr>
      <w:tr w:rsidR="007B2558" w14:paraId="29FE4783" w14:textId="77777777" w:rsidTr="002276AB">
        <w:tc>
          <w:tcPr>
            <w:tcW w:w="842" w:type="dxa"/>
          </w:tcPr>
          <w:p w14:paraId="4D8852A8" w14:textId="19D7E880" w:rsidR="007B2558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8" w:type="dxa"/>
          </w:tcPr>
          <w:p w14:paraId="01D7DFDC" w14:textId="7B02A197" w:rsidR="007B2558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</w:t>
            </w:r>
          </w:p>
        </w:tc>
        <w:tc>
          <w:tcPr>
            <w:tcW w:w="1471" w:type="dxa"/>
          </w:tcPr>
          <w:p w14:paraId="51B3B2D1" w14:textId="666F3036" w:rsidR="007B2558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</w:p>
        </w:tc>
        <w:tc>
          <w:tcPr>
            <w:tcW w:w="1697" w:type="dxa"/>
          </w:tcPr>
          <w:p w14:paraId="75DFE918" w14:textId="0BA1F2F6" w:rsidR="007B2558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6479A9" w14:paraId="3081B955" w14:textId="77777777" w:rsidTr="002276AB">
        <w:tc>
          <w:tcPr>
            <w:tcW w:w="842" w:type="dxa"/>
          </w:tcPr>
          <w:p w14:paraId="62ED58A8" w14:textId="1DC8F5D3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8" w:type="dxa"/>
          </w:tcPr>
          <w:p w14:paraId="466F08FC" w14:textId="0C344881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-92</w:t>
            </w:r>
          </w:p>
        </w:tc>
        <w:tc>
          <w:tcPr>
            <w:tcW w:w="1471" w:type="dxa"/>
          </w:tcPr>
          <w:p w14:paraId="2CB8913A" w14:textId="1C60B3F2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</w:p>
        </w:tc>
        <w:tc>
          <w:tcPr>
            <w:tcW w:w="1697" w:type="dxa"/>
          </w:tcPr>
          <w:p w14:paraId="3FA82434" w14:textId="631D16D0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6479A9" w14:paraId="22A5BA19" w14:textId="77777777" w:rsidTr="002276AB">
        <w:tc>
          <w:tcPr>
            <w:tcW w:w="842" w:type="dxa"/>
          </w:tcPr>
          <w:p w14:paraId="1A7D1343" w14:textId="3A6F3A76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38" w:type="dxa"/>
          </w:tcPr>
          <w:p w14:paraId="4B58B00E" w14:textId="3FD118F6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а и смазки</w:t>
            </w:r>
          </w:p>
        </w:tc>
        <w:tc>
          <w:tcPr>
            <w:tcW w:w="1471" w:type="dxa"/>
          </w:tcPr>
          <w:p w14:paraId="2466E433" w14:textId="4AD43C23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</w:p>
        </w:tc>
        <w:tc>
          <w:tcPr>
            <w:tcW w:w="1697" w:type="dxa"/>
          </w:tcPr>
          <w:p w14:paraId="1A4D4D93" w14:textId="0F334E41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479A9" w14:paraId="6579B05A" w14:textId="77777777" w:rsidTr="00696FC9">
        <w:tc>
          <w:tcPr>
            <w:tcW w:w="842" w:type="dxa"/>
          </w:tcPr>
          <w:p w14:paraId="6E52F5F8" w14:textId="77777777" w:rsidR="006479A9" w:rsidRDefault="006479A9" w:rsidP="001A0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6" w:type="dxa"/>
            <w:gridSpan w:val="3"/>
          </w:tcPr>
          <w:p w14:paraId="707309BD" w14:textId="7CEF92C9" w:rsidR="00002785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. Материально-технические средства</w:t>
            </w:r>
            <w:r w:rsidR="00002785">
              <w:rPr>
                <w:sz w:val="28"/>
                <w:szCs w:val="28"/>
              </w:rPr>
              <w:t xml:space="preserve"> для</w:t>
            </w:r>
          </w:p>
          <w:p w14:paraId="55E8F7DD" w14:textId="0B52FBD4" w:rsidR="006479A9" w:rsidRP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278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ликвидации чрезвычайных ситуаций</w:t>
            </w:r>
          </w:p>
        </w:tc>
      </w:tr>
      <w:tr w:rsidR="006479A9" w14:paraId="7BCD8DE9" w14:textId="77777777" w:rsidTr="002276AB">
        <w:tc>
          <w:tcPr>
            <w:tcW w:w="842" w:type="dxa"/>
          </w:tcPr>
          <w:p w14:paraId="178A9E18" w14:textId="18DEFE62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8" w:type="dxa"/>
          </w:tcPr>
          <w:p w14:paraId="3BDFC0BB" w14:textId="469ADB5D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тительная аварийная установка с генератором</w:t>
            </w:r>
          </w:p>
        </w:tc>
        <w:tc>
          <w:tcPr>
            <w:tcW w:w="1471" w:type="dxa"/>
          </w:tcPr>
          <w:p w14:paraId="11F1A0C0" w14:textId="435A9720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7DB09EEB" w14:textId="056490E1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79A9" w14:paraId="22CC1A09" w14:textId="77777777" w:rsidTr="002276AB">
        <w:tc>
          <w:tcPr>
            <w:tcW w:w="842" w:type="dxa"/>
          </w:tcPr>
          <w:p w14:paraId="4FBC5E54" w14:textId="6D1C4FF1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8" w:type="dxa"/>
          </w:tcPr>
          <w:p w14:paraId="087B8CFE" w14:textId="3217A9CF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пила</w:t>
            </w:r>
          </w:p>
        </w:tc>
        <w:tc>
          <w:tcPr>
            <w:tcW w:w="1471" w:type="dxa"/>
          </w:tcPr>
          <w:p w14:paraId="06DCA2E6" w14:textId="4213AE93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596214FD" w14:textId="081D1D3D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79A9" w14:paraId="677639DC" w14:textId="77777777" w:rsidTr="002276AB">
        <w:tc>
          <w:tcPr>
            <w:tcW w:w="842" w:type="dxa"/>
          </w:tcPr>
          <w:p w14:paraId="00654158" w14:textId="575D033A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38" w:type="dxa"/>
          </w:tcPr>
          <w:p w14:paraId="4788823E" w14:textId="3CC85808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ранцевый лесной РЛО-М</w:t>
            </w:r>
          </w:p>
        </w:tc>
        <w:tc>
          <w:tcPr>
            <w:tcW w:w="1471" w:type="dxa"/>
          </w:tcPr>
          <w:p w14:paraId="5AF963FB" w14:textId="18BD40AE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2C7D8C25" w14:textId="1F7DF3D8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479A9" w14:paraId="3F4526A0" w14:textId="77777777" w:rsidTr="002276AB">
        <w:tc>
          <w:tcPr>
            <w:tcW w:w="842" w:type="dxa"/>
          </w:tcPr>
          <w:p w14:paraId="7C21FD7C" w14:textId="00F00CEB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38" w:type="dxa"/>
          </w:tcPr>
          <w:p w14:paraId="3F0681D9" w14:textId="60B79DFF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а</w:t>
            </w:r>
          </w:p>
        </w:tc>
        <w:tc>
          <w:tcPr>
            <w:tcW w:w="1471" w:type="dxa"/>
          </w:tcPr>
          <w:p w14:paraId="77B028C9" w14:textId="05300BEB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3C19A7BF" w14:textId="1F45FBE8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79A9" w14:paraId="7818DA34" w14:textId="77777777" w:rsidTr="002276AB">
        <w:tc>
          <w:tcPr>
            <w:tcW w:w="842" w:type="dxa"/>
          </w:tcPr>
          <w:p w14:paraId="5B93CB5A" w14:textId="51CAF853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38" w:type="dxa"/>
          </w:tcPr>
          <w:p w14:paraId="4FED13A9" w14:textId="01E36F0F" w:rsidR="006479A9" w:rsidRDefault="00002785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479A9">
              <w:rPr>
                <w:sz w:val="28"/>
                <w:szCs w:val="28"/>
              </w:rPr>
              <w:t>очка металлическая 200 литров</w:t>
            </w:r>
          </w:p>
        </w:tc>
        <w:tc>
          <w:tcPr>
            <w:tcW w:w="1471" w:type="dxa"/>
          </w:tcPr>
          <w:p w14:paraId="55181DAC" w14:textId="3EB963AC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1937432D" w14:textId="69318A49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79A9" w14:paraId="0C1EB3BC" w14:textId="77777777" w:rsidTr="002276AB">
        <w:tc>
          <w:tcPr>
            <w:tcW w:w="842" w:type="dxa"/>
          </w:tcPr>
          <w:p w14:paraId="634E8720" w14:textId="462B226B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8" w:type="dxa"/>
          </w:tcPr>
          <w:p w14:paraId="56A2BB7A" w14:textId="418B81EC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рукав, напорный</w:t>
            </w:r>
          </w:p>
        </w:tc>
        <w:tc>
          <w:tcPr>
            <w:tcW w:w="1471" w:type="dxa"/>
          </w:tcPr>
          <w:p w14:paraId="3BFF23E4" w14:textId="21A31871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4610C33C" w14:textId="08ED6BD7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79A9" w14:paraId="2B263291" w14:textId="77777777" w:rsidTr="002276AB">
        <w:tc>
          <w:tcPr>
            <w:tcW w:w="842" w:type="dxa"/>
          </w:tcPr>
          <w:p w14:paraId="129C4760" w14:textId="763171EE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338" w:type="dxa"/>
          </w:tcPr>
          <w:p w14:paraId="106AF31D" w14:textId="5E3D3931" w:rsidR="006479A9" w:rsidRDefault="00002785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479A9">
              <w:rPr>
                <w:sz w:val="28"/>
                <w:szCs w:val="28"/>
              </w:rPr>
              <w:t>ожарный рукав, всасывающий</w:t>
            </w:r>
          </w:p>
        </w:tc>
        <w:tc>
          <w:tcPr>
            <w:tcW w:w="1471" w:type="dxa"/>
          </w:tcPr>
          <w:p w14:paraId="71FD4CB7" w14:textId="09FC1D08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1D74F6A1" w14:textId="27F26532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9A9" w14:paraId="3D04BF52" w14:textId="77777777" w:rsidTr="002276AB">
        <w:tc>
          <w:tcPr>
            <w:tcW w:w="842" w:type="dxa"/>
          </w:tcPr>
          <w:p w14:paraId="02E17F76" w14:textId="1652E166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8" w:type="dxa"/>
          </w:tcPr>
          <w:p w14:paraId="1FE373D0" w14:textId="2BDE1009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рез</w:t>
            </w:r>
          </w:p>
        </w:tc>
        <w:tc>
          <w:tcPr>
            <w:tcW w:w="1471" w:type="dxa"/>
          </w:tcPr>
          <w:p w14:paraId="73DEB0E7" w14:textId="3490DF80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4135838E" w14:textId="34DAFA8E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79A9" w14:paraId="08789BAB" w14:textId="77777777" w:rsidTr="002276AB">
        <w:tc>
          <w:tcPr>
            <w:tcW w:w="842" w:type="dxa"/>
          </w:tcPr>
          <w:p w14:paraId="1B20CD82" w14:textId="7EE454DA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38" w:type="dxa"/>
          </w:tcPr>
          <w:p w14:paraId="5478B124" w14:textId="5FF64CA4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бензореза</w:t>
            </w:r>
          </w:p>
        </w:tc>
        <w:tc>
          <w:tcPr>
            <w:tcW w:w="1471" w:type="dxa"/>
          </w:tcPr>
          <w:p w14:paraId="3530A5C5" w14:textId="4AD014DB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26543B6D" w14:textId="0924FA25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479A9" w14:paraId="7FADED14" w14:textId="77777777" w:rsidTr="002276AB">
        <w:tc>
          <w:tcPr>
            <w:tcW w:w="842" w:type="dxa"/>
          </w:tcPr>
          <w:p w14:paraId="73FF3A60" w14:textId="0210712E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38" w:type="dxa"/>
          </w:tcPr>
          <w:p w14:paraId="216F7228" w14:textId="6B63F6BE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ая тепловая пушка прямого нагрева</w:t>
            </w:r>
          </w:p>
        </w:tc>
        <w:tc>
          <w:tcPr>
            <w:tcW w:w="1471" w:type="dxa"/>
          </w:tcPr>
          <w:p w14:paraId="4B7B36FB" w14:textId="20367C8C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50F91BD7" w14:textId="6554B876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9A9" w14:paraId="5EDB68EE" w14:textId="77777777" w:rsidTr="002276AB">
        <w:tc>
          <w:tcPr>
            <w:tcW w:w="842" w:type="dxa"/>
          </w:tcPr>
          <w:p w14:paraId="501B15F6" w14:textId="388A44C8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38" w:type="dxa"/>
          </w:tcPr>
          <w:p w14:paraId="3A2656C9" w14:textId="5144D542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ый баллон</w:t>
            </w:r>
          </w:p>
        </w:tc>
        <w:tc>
          <w:tcPr>
            <w:tcW w:w="1471" w:type="dxa"/>
          </w:tcPr>
          <w:p w14:paraId="6BDC1D61" w14:textId="5FFBC820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76601390" w14:textId="59396DC2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9A9" w14:paraId="287CA088" w14:textId="77777777" w:rsidTr="002276AB">
        <w:tc>
          <w:tcPr>
            <w:tcW w:w="842" w:type="dxa"/>
          </w:tcPr>
          <w:p w14:paraId="316BF486" w14:textId="61A2B6BC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38" w:type="dxa"/>
          </w:tcPr>
          <w:p w14:paraId="15907AFF" w14:textId="6488743E" w:rsidR="006479A9" w:rsidRDefault="006479A9" w:rsidP="00017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 каркасная армейская</w:t>
            </w:r>
          </w:p>
        </w:tc>
        <w:tc>
          <w:tcPr>
            <w:tcW w:w="1471" w:type="dxa"/>
          </w:tcPr>
          <w:p w14:paraId="62CB3298" w14:textId="2A2B4932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97" w:type="dxa"/>
          </w:tcPr>
          <w:p w14:paraId="2860E6A2" w14:textId="59A3D31C" w:rsidR="006479A9" w:rsidRDefault="006479A9" w:rsidP="001A0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54E55CA" w14:textId="37492978" w:rsidR="001A06AD" w:rsidRDefault="001A06AD" w:rsidP="001A06AD">
      <w:pPr>
        <w:shd w:val="clear" w:color="auto" w:fill="FFFFFF"/>
        <w:jc w:val="center"/>
        <w:rPr>
          <w:sz w:val="28"/>
          <w:szCs w:val="28"/>
        </w:rPr>
      </w:pPr>
    </w:p>
    <w:p w14:paraId="0CC8A395" w14:textId="08384D72" w:rsidR="0070353A" w:rsidRDefault="0070353A" w:rsidP="001A06AD">
      <w:pPr>
        <w:shd w:val="clear" w:color="auto" w:fill="FFFFFF"/>
        <w:jc w:val="center"/>
        <w:rPr>
          <w:sz w:val="28"/>
          <w:szCs w:val="28"/>
        </w:rPr>
      </w:pPr>
    </w:p>
    <w:p w14:paraId="72FFB85F" w14:textId="575109EC" w:rsidR="0070353A" w:rsidRDefault="0070353A" w:rsidP="001A06AD">
      <w:pPr>
        <w:shd w:val="clear" w:color="auto" w:fill="FFFFFF"/>
        <w:jc w:val="center"/>
        <w:rPr>
          <w:sz w:val="28"/>
          <w:szCs w:val="28"/>
        </w:rPr>
      </w:pPr>
    </w:p>
    <w:p w14:paraId="5AF694D9" w14:textId="40B93B2C" w:rsidR="0070353A" w:rsidRDefault="0070353A" w:rsidP="001A06AD">
      <w:pPr>
        <w:shd w:val="clear" w:color="auto" w:fill="FFFFFF"/>
        <w:jc w:val="center"/>
        <w:rPr>
          <w:sz w:val="28"/>
          <w:szCs w:val="28"/>
        </w:rPr>
      </w:pPr>
    </w:p>
    <w:p w14:paraId="5F063B5B" w14:textId="77777777" w:rsidR="00B4636B" w:rsidRPr="00847369" w:rsidRDefault="00B4636B" w:rsidP="00763B08">
      <w:pPr>
        <w:shd w:val="clear" w:color="auto" w:fill="FFFFFF"/>
        <w:tabs>
          <w:tab w:val="left" w:pos="709"/>
        </w:tabs>
        <w:jc w:val="right"/>
        <w:rPr>
          <w:sz w:val="28"/>
          <w:szCs w:val="28"/>
        </w:rPr>
      </w:pPr>
    </w:p>
    <w:p w14:paraId="3588EC48" w14:textId="77777777" w:rsidR="00B4636B" w:rsidRPr="00847369" w:rsidRDefault="00B4636B" w:rsidP="00847369">
      <w:pPr>
        <w:shd w:val="clear" w:color="auto" w:fill="FFFFFF"/>
        <w:ind w:firstLine="4536"/>
        <w:rPr>
          <w:sz w:val="28"/>
          <w:szCs w:val="28"/>
        </w:rPr>
      </w:pPr>
    </w:p>
    <w:sectPr w:rsidR="00B4636B" w:rsidRPr="00847369" w:rsidSect="00002785">
      <w:headerReference w:type="default" r:id="rId8"/>
      <w:pgSz w:w="11910" w:h="16840"/>
      <w:pgMar w:top="1134" w:right="851" w:bottom="709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650F" w14:textId="77777777" w:rsidR="00315972" w:rsidRDefault="00315972" w:rsidP="00997407">
      <w:r>
        <w:separator/>
      </w:r>
    </w:p>
  </w:endnote>
  <w:endnote w:type="continuationSeparator" w:id="0">
    <w:p w14:paraId="198B0659" w14:textId="77777777" w:rsidR="00315972" w:rsidRDefault="0031597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7F4B7" w14:textId="77777777" w:rsidR="00315972" w:rsidRDefault="00315972" w:rsidP="00997407">
      <w:r>
        <w:separator/>
      </w:r>
    </w:p>
  </w:footnote>
  <w:footnote w:type="continuationSeparator" w:id="0">
    <w:p w14:paraId="2267ECAB" w14:textId="77777777" w:rsidR="00315972" w:rsidRDefault="0031597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74112CED" w14:textId="77777777" w:rsidR="007B2558" w:rsidRDefault="007B255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F57C54" w14:textId="77777777" w:rsidR="007B2558" w:rsidRDefault="007B25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F67BE"/>
    <w:multiLevelType w:val="hybridMultilevel"/>
    <w:tmpl w:val="72BE4B4E"/>
    <w:lvl w:ilvl="0" w:tplc="21FE8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C56A5"/>
    <w:multiLevelType w:val="hybridMultilevel"/>
    <w:tmpl w:val="934AF7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4AE6"/>
    <w:multiLevelType w:val="hybridMultilevel"/>
    <w:tmpl w:val="29ECB5D2"/>
    <w:lvl w:ilvl="0" w:tplc="E932CE2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97075"/>
    <w:multiLevelType w:val="hybridMultilevel"/>
    <w:tmpl w:val="4328E616"/>
    <w:lvl w:ilvl="0" w:tplc="DC788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785"/>
    <w:rsid w:val="00002ADB"/>
    <w:rsid w:val="00003797"/>
    <w:rsid w:val="00013053"/>
    <w:rsid w:val="00013E7B"/>
    <w:rsid w:val="000158D3"/>
    <w:rsid w:val="0001777D"/>
    <w:rsid w:val="0002079A"/>
    <w:rsid w:val="00024197"/>
    <w:rsid w:val="000258D2"/>
    <w:rsid w:val="00026CDC"/>
    <w:rsid w:val="0003723F"/>
    <w:rsid w:val="000424F9"/>
    <w:rsid w:val="000428F2"/>
    <w:rsid w:val="00056AF0"/>
    <w:rsid w:val="000613BE"/>
    <w:rsid w:val="00062109"/>
    <w:rsid w:val="00072070"/>
    <w:rsid w:val="000766BF"/>
    <w:rsid w:val="00076E6C"/>
    <w:rsid w:val="00076FD3"/>
    <w:rsid w:val="00082A48"/>
    <w:rsid w:val="00092988"/>
    <w:rsid w:val="0009588D"/>
    <w:rsid w:val="000978E7"/>
    <w:rsid w:val="000A316C"/>
    <w:rsid w:val="000B21AE"/>
    <w:rsid w:val="000B2C83"/>
    <w:rsid w:val="000B5930"/>
    <w:rsid w:val="000C4E27"/>
    <w:rsid w:val="000C4F8E"/>
    <w:rsid w:val="000D3C17"/>
    <w:rsid w:val="000E141A"/>
    <w:rsid w:val="000E2AC2"/>
    <w:rsid w:val="000E5052"/>
    <w:rsid w:val="000E6863"/>
    <w:rsid w:val="000E7504"/>
    <w:rsid w:val="000F2CFD"/>
    <w:rsid w:val="000F374F"/>
    <w:rsid w:val="000F5089"/>
    <w:rsid w:val="0010110F"/>
    <w:rsid w:val="00110885"/>
    <w:rsid w:val="001137E7"/>
    <w:rsid w:val="00113E11"/>
    <w:rsid w:val="00115F0E"/>
    <w:rsid w:val="00117B22"/>
    <w:rsid w:val="00121F13"/>
    <w:rsid w:val="00124687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06AD"/>
    <w:rsid w:val="001A240A"/>
    <w:rsid w:val="001A52B7"/>
    <w:rsid w:val="001A5A42"/>
    <w:rsid w:val="001B1885"/>
    <w:rsid w:val="001B6B83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11791"/>
    <w:rsid w:val="00223BAD"/>
    <w:rsid w:val="002276AB"/>
    <w:rsid w:val="00235AE3"/>
    <w:rsid w:val="0024580E"/>
    <w:rsid w:val="00254602"/>
    <w:rsid w:val="00261536"/>
    <w:rsid w:val="00261B28"/>
    <w:rsid w:val="0026328E"/>
    <w:rsid w:val="002754B1"/>
    <w:rsid w:val="002821F7"/>
    <w:rsid w:val="002840B9"/>
    <w:rsid w:val="0028730D"/>
    <w:rsid w:val="0029154A"/>
    <w:rsid w:val="00292D9F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5972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4E69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A183A"/>
    <w:rsid w:val="003A58AA"/>
    <w:rsid w:val="003A601F"/>
    <w:rsid w:val="003B7A25"/>
    <w:rsid w:val="003C64C6"/>
    <w:rsid w:val="003D08EE"/>
    <w:rsid w:val="003D3F54"/>
    <w:rsid w:val="003D5C8C"/>
    <w:rsid w:val="003E5029"/>
    <w:rsid w:val="003E5D9B"/>
    <w:rsid w:val="003E618F"/>
    <w:rsid w:val="003E6220"/>
    <w:rsid w:val="003E6847"/>
    <w:rsid w:val="003E7FE6"/>
    <w:rsid w:val="003F7EBE"/>
    <w:rsid w:val="00403105"/>
    <w:rsid w:val="004038DF"/>
    <w:rsid w:val="0040485C"/>
    <w:rsid w:val="00407BA0"/>
    <w:rsid w:val="004128BC"/>
    <w:rsid w:val="00412AEC"/>
    <w:rsid w:val="004146DE"/>
    <w:rsid w:val="00415378"/>
    <w:rsid w:val="0041778E"/>
    <w:rsid w:val="00417F18"/>
    <w:rsid w:val="00422BD7"/>
    <w:rsid w:val="00423648"/>
    <w:rsid w:val="0042700E"/>
    <w:rsid w:val="00430440"/>
    <w:rsid w:val="00436BA7"/>
    <w:rsid w:val="00437053"/>
    <w:rsid w:val="004374E8"/>
    <w:rsid w:val="00440438"/>
    <w:rsid w:val="004447A0"/>
    <w:rsid w:val="00450FAC"/>
    <w:rsid w:val="00453FED"/>
    <w:rsid w:val="00456840"/>
    <w:rsid w:val="0046181B"/>
    <w:rsid w:val="004630D4"/>
    <w:rsid w:val="0047273C"/>
    <w:rsid w:val="00474191"/>
    <w:rsid w:val="00486A7B"/>
    <w:rsid w:val="00497395"/>
    <w:rsid w:val="004A5CD7"/>
    <w:rsid w:val="004B4E3A"/>
    <w:rsid w:val="004B6AA9"/>
    <w:rsid w:val="004B76E9"/>
    <w:rsid w:val="004C0153"/>
    <w:rsid w:val="004C2951"/>
    <w:rsid w:val="004D573A"/>
    <w:rsid w:val="004E52A5"/>
    <w:rsid w:val="004F0C17"/>
    <w:rsid w:val="004F1784"/>
    <w:rsid w:val="004F19D4"/>
    <w:rsid w:val="0050625A"/>
    <w:rsid w:val="00512456"/>
    <w:rsid w:val="00512B83"/>
    <w:rsid w:val="005269EC"/>
    <w:rsid w:val="00531378"/>
    <w:rsid w:val="00531B14"/>
    <w:rsid w:val="00532233"/>
    <w:rsid w:val="005338F2"/>
    <w:rsid w:val="00533AF0"/>
    <w:rsid w:val="00540392"/>
    <w:rsid w:val="00544A4D"/>
    <w:rsid w:val="00544E72"/>
    <w:rsid w:val="005466E0"/>
    <w:rsid w:val="00546B50"/>
    <w:rsid w:val="00546CB0"/>
    <w:rsid w:val="00553E47"/>
    <w:rsid w:val="00556A77"/>
    <w:rsid w:val="0056044C"/>
    <w:rsid w:val="00563F3F"/>
    <w:rsid w:val="00567722"/>
    <w:rsid w:val="00573728"/>
    <w:rsid w:val="00576B32"/>
    <w:rsid w:val="00585E8B"/>
    <w:rsid w:val="00595361"/>
    <w:rsid w:val="005A0503"/>
    <w:rsid w:val="005A0D90"/>
    <w:rsid w:val="005A1F5D"/>
    <w:rsid w:val="005A449E"/>
    <w:rsid w:val="005B0954"/>
    <w:rsid w:val="005B3073"/>
    <w:rsid w:val="005B5B73"/>
    <w:rsid w:val="005C21D7"/>
    <w:rsid w:val="005C47E5"/>
    <w:rsid w:val="005C4FBA"/>
    <w:rsid w:val="005D5E05"/>
    <w:rsid w:val="005D602C"/>
    <w:rsid w:val="005E1A11"/>
    <w:rsid w:val="005E33EC"/>
    <w:rsid w:val="005E652F"/>
    <w:rsid w:val="00600FAE"/>
    <w:rsid w:val="0060545A"/>
    <w:rsid w:val="0060600F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479A9"/>
    <w:rsid w:val="00650B47"/>
    <w:rsid w:val="00657A6D"/>
    <w:rsid w:val="00660129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66EA"/>
    <w:rsid w:val="006C5FE5"/>
    <w:rsid w:val="006D2CC7"/>
    <w:rsid w:val="006E1205"/>
    <w:rsid w:val="006E695A"/>
    <w:rsid w:val="006E6BFB"/>
    <w:rsid w:val="006E6D92"/>
    <w:rsid w:val="006F4F81"/>
    <w:rsid w:val="006F6ADD"/>
    <w:rsid w:val="0070072A"/>
    <w:rsid w:val="00701313"/>
    <w:rsid w:val="0070353A"/>
    <w:rsid w:val="007046B1"/>
    <w:rsid w:val="00707EAD"/>
    <w:rsid w:val="00710ACB"/>
    <w:rsid w:val="00710CBC"/>
    <w:rsid w:val="007111B0"/>
    <w:rsid w:val="00713AC4"/>
    <w:rsid w:val="00714229"/>
    <w:rsid w:val="00715737"/>
    <w:rsid w:val="00716180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50F37"/>
    <w:rsid w:val="0076103E"/>
    <w:rsid w:val="00763B08"/>
    <w:rsid w:val="00771BE5"/>
    <w:rsid w:val="00786669"/>
    <w:rsid w:val="0079115C"/>
    <w:rsid w:val="00791CDC"/>
    <w:rsid w:val="00795E7B"/>
    <w:rsid w:val="007A2F58"/>
    <w:rsid w:val="007A794F"/>
    <w:rsid w:val="007B24C0"/>
    <w:rsid w:val="007B2558"/>
    <w:rsid w:val="007C00B2"/>
    <w:rsid w:val="007C0F30"/>
    <w:rsid w:val="007C4BFC"/>
    <w:rsid w:val="007C6E76"/>
    <w:rsid w:val="007D297E"/>
    <w:rsid w:val="007D46C3"/>
    <w:rsid w:val="007D6232"/>
    <w:rsid w:val="007E1AEF"/>
    <w:rsid w:val="007E2C81"/>
    <w:rsid w:val="007E4E83"/>
    <w:rsid w:val="007E5DC2"/>
    <w:rsid w:val="007E6F72"/>
    <w:rsid w:val="007F46C2"/>
    <w:rsid w:val="007F545D"/>
    <w:rsid w:val="00802D92"/>
    <w:rsid w:val="00804C15"/>
    <w:rsid w:val="00806ED9"/>
    <w:rsid w:val="00813A45"/>
    <w:rsid w:val="00814171"/>
    <w:rsid w:val="00815230"/>
    <w:rsid w:val="00820A0D"/>
    <w:rsid w:val="008210BE"/>
    <w:rsid w:val="008210FC"/>
    <w:rsid w:val="00823728"/>
    <w:rsid w:val="008270DB"/>
    <w:rsid w:val="00831950"/>
    <w:rsid w:val="00833503"/>
    <w:rsid w:val="0083359C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47369"/>
    <w:rsid w:val="00847534"/>
    <w:rsid w:val="008533C8"/>
    <w:rsid w:val="008610A4"/>
    <w:rsid w:val="00867086"/>
    <w:rsid w:val="008718BB"/>
    <w:rsid w:val="00873A52"/>
    <w:rsid w:val="00875A62"/>
    <w:rsid w:val="00880E46"/>
    <w:rsid w:val="00881032"/>
    <w:rsid w:val="0088297E"/>
    <w:rsid w:val="008851A3"/>
    <w:rsid w:val="00885230"/>
    <w:rsid w:val="00890D58"/>
    <w:rsid w:val="008947E6"/>
    <w:rsid w:val="00894812"/>
    <w:rsid w:val="00896562"/>
    <w:rsid w:val="0089725B"/>
    <w:rsid w:val="008A064E"/>
    <w:rsid w:val="008A194C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1A0B"/>
    <w:rsid w:val="00902486"/>
    <w:rsid w:val="0090484D"/>
    <w:rsid w:val="00904891"/>
    <w:rsid w:val="00904DE6"/>
    <w:rsid w:val="009109AA"/>
    <w:rsid w:val="00911AE4"/>
    <w:rsid w:val="0091318A"/>
    <w:rsid w:val="009139A7"/>
    <w:rsid w:val="00914078"/>
    <w:rsid w:val="00915C57"/>
    <w:rsid w:val="009215EC"/>
    <w:rsid w:val="009238BD"/>
    <w:rsid w:val="0092605A"/>
    <w:rsid w:val="009311AF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7543C"/>
    <w:rsid w:val="0097736F"/>
    <w:rsid w:val="00986844"/>
    <w:rsid w:val="0099379C"/>
    <w:rsid w:val="00995040"/>
    <w:rsid w:val="00995992"/>
    <w:rsid w:val="009966B6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47A91"/>
    <w:rsid w:val="00A62537"/>
    <w:rsid w:val="00A6439B"/>
    <w:rsid w:val="00A65BBF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EA8"/>
    <w:rsid w:val="00AC5C41"/>
    <w:rsid w:val="00AC78EC"/>
    <w:rsid w:val="00AD20E1"/>
    <w:rsid w:val="00AD450A"/>
    <w:rsid w:val="00AE6B47"/>
    <w:rsid w:val="00AF4552"/>
    <w:rsid w:val="00AF6D83"/>
    <w:rsid w:val="00B0507D"/>
    <w:rsid w:val="00B167BF"/>
    <w:rsid w:val="00B2121B"/>
    <w:rsid w:val="00B22113"/>
    <w:rsid w:val="00B2241E"/>
    <w:rsid w:val="00B23A2A"/>
    <w:rsid w:val="00B25831"/>
    <w:rsid w:val="00B27246"/>
    <w:rsid w:val="00B3067C"/>
    <w:rsid w:val="00B3090D"/>
    <w:rsid w:val="00B319F0"/>
    <w:rsid w:val="00B36AC1"/>
    <w:rsid w:val="00B41062"/>
    <w:rsid w:val="00B41846"/>
    <w:rsid w:val="00B46147"/>
    <w:rsid w:val="00B4636B"/>
    <w:rsid w:val="00B47385"/>
    <w:rsid w:val="00B47A78"/>
    <w:rsid w:val="00B53977"/>
    <w:rsid w:val="00B53993"/>
    <w:rsid w:val="00B54B1C"/>
    <w:rsid w:val="00B553F8"/>
    <w:rsid w:val="00B56E88"/>
    <w:rsid w:val="00B60357"/>
    <w:rsid w:val="00B6429E"/>
    <w:rsid w:val="00B7352F"/>
    <w:rsid w:val="00B73F0A"/>
    <w:rsid w:val="00B763C0"/>
    <w:rsid w:val="00B81243"/>
    <w:rsid w:val="00B942AE"/>
    <w:rsid w:val="00BA22A7"/>
    <w:rsid w:val="00BA3C4D"/>
    <w:rsid w:val="00BA41B0"/>
    <w:rsid w:val="00BA75E3"/>
    <w:rsid w:val="00BB4F51"/>
    <w:rsid w:val="00BB4F57"/>
    <w:rsid w:val="00BC5199"/>
    <w:rsid w:val="00BC6054"/>
    <w:rsid w:val="00BC7E52"/>
    <w:rsid w:val="00BD380A"/>
    <w:rsid w:val="00BD4F4D"/>
    <w:rsid w:val="00BE5C35"/>
    <w:rsid w:val="00BE682D"/>
    <w:rsid w:val="00BF47ED"/>
    <w:rsid w:val="00C01454"/>
    <w:rsid w:val="00C07587"/>
    <w:rsid w:val="00C11675"/>
    <w:rsid w:val="00C158BF"/>
    <w:rsid w:val="00C2328E"/>
    <w:rsid w:val="00C24947"/>
    <w:rsid w:val="00C33571"/>
    <w:rsid w:val="00C40043"/>
    <w:rsid w:val="00C44B2D"/>
    <w:rsid w:val="00C50B41"/>
    <w:rsid w:val="00C52F82"/>
    <w:rsid w:val="00C6059A"/>
    <w:rsid w:val="00C70717"/>
    <w:rsid w:val="00C71DF6"/>
    <w:rsid w:val="00C7564D"/>
    <w:rsid w:val="00C8718E"/>
    <w:rsid w:val="00C9730C"/>
    <w:rsid w:val="00CA089C"/>
    <w:rsid w:val="00CA5F83"/>
    <w:rsid w:val="00CA7575"/>
    <w:rsid w:val="00CA7E78"/>
    <w:rsid w:val="00CB79E7"/>
    <w:rsid w:val="00CC013B"/>
    <w:rsid w:val="00CC3A7B"/>
    <w:rsid w:val="00CC5BD6"/>
    <w:rsid w:val="00CD0B7E"/>
    <w:rsid w:val="00CD7B8D"/>
    <w:rsid w:val="00CE655B"/>
    <w:rsid w:val="00CF67C8"/>
    <w:rsid w:val="00D00372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3987"/>
    <w:rsid w:val="00D81E5A"/>
    <w:rsid w:val="00D831F0"/>
    <w:rsid w:val="00D85A30"/>
    <w:rsid w:val="00D85B6F"/>
    <w:rsid w:val="00D867BD"/>
    <w:rsid w:val="00D908E8"/>
    <w:rsid w:val="00D922D5"/>
    <w:rsid w:val="00D93156"/>
    <w:rsid w:val="00D93ACF"/>
    <w:rsid w:val="00D941D0"/>
    <w:rsid w:val="00D95714"/>
    <w:rsid w:val="00DA3351"/>
    <w:rsid w:val="00DB0546"/>
    <w:rsid w:val="00DB20E9"/>
    <w:rsid w:val="00DB6203"/>
    <w:rsid w:val="00DC2CC4"/>
    <w:rsid w:val="00DC4220"/>
    <w:rsid w:val="00DC61BC"/>
    <w:rsid w:val="00DC7C8B"/>
    <w:rsid w:val="00DD09CD"/>
    <w:rsid w:val="00DD2E92"/>
    <w:rsid w:val="00DD4C03"/>
    <w:rsid w:val="00DE16FA"/>
    <w:rsid w:val="00DE2950"/>
    <w:rsid w:val="00DE34F5"/>
    <w:rsid w:val="00DF0980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367F5"/>
    <w:rsid w:val="00E4055C"/>
    <w:rsid w:val="00E44BCE"/>
    <w:rsid w:val="00E457B5"/>
    <w:rsid w:val="00E54527"/>
    <w:rsid w:val="00E64C3C"/>
    <w:rsid w:val="00E66724"/>
    <w:rsid w:val="00E667E9"/>
    <w:rsid w:val="00E72B42"/>
    <w:rsid w:val="00E808DF"/>
    <w:rsid w:val="00E827D1"/>
    <w:rsid w:val="00E856DE"/>
    <w:rsid w:val="00E915F2"/>
    <w:rsid w:val="00E91B6A"/>
    <w:rsid w:val="00E9328C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3842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4C7E"/>
    <w:rsid w:val="00F35AE2"/>
    <w:rsid w:val="00F42AE5"/>
    <w:rsid w:val="00F460A4"/>
    <w:rsid w:val="00F46505"/>
    <w:rsid w:val="00F623C5"/>
    <w:rsid w:val="00F62FAC"/>
    <w:rsid w:val="00F6726D"/>
    <w:rsid w:val="00F72632"/>
    <w:rsid w:val="00F76612"/>
    <w:rsid w:val="00F77669"/>
    <w:rsid w:val="00F82875"/>
    <w:rsid w:val="00F92E31"/>
    <w:rsid w:val="00F96E3B"/>
    <w:rsid w:val="00F975C8"/>
    <w:rsid w:val="00FA1F26"/>
    <w:rsid w:val="00FA3316"/>
    <w:rsid w:val="00FA44AF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D1269"/>
  <w15:docId w15:val="{0DF51799-D0EB-4C3A-85B4-5357915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Прижатый влево"/>
    <w:basedOn w:val="a"/>
    <w:next w:val="a"/>
    <w:uiPriority w:val="99"/>
    <w:rsid w:val="00526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26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E52A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2A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2A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2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3FD1-48E4-4A33-AD00-E7438AA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28</cp:revision>
  <cp:lastPrinted>2023-08-10T11:36:00Z</cp:lastPrinted>
  <dcterms:created xsi:type="dcterms:W3CDTF">2023-08-08T08:32:00Z</dcterms:created>
  <dcterms:modified xsi:type="dcterms:W3CDTF">2023-08-17T11:03:00Z</dcterms:modified>
</cp:coreProperties>
</file>